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5B" w:rsidRDefault="00D0745B" w:rsidP="00D1239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0745B" w:rsidRDefault="00D0745B" w:rsidP="00D1239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0745B" w:rsidRDefault="00D0745B" w:rsidP="00D1239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0745B" w:rsidRDefault="00D0745B" w:rsidP="00D1239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0745B" w:rsidRDefault="00D0745B" w:rsidP="00D1239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0745B" w:rsidRDefault="00D0745B" w:rsidP="00D1239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0745B" w:rsidRDefault="00D0745B" w:rsidP="00D1239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3035" w:rsidRDefault="00D12395" w:rsidP="00D1239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12395">
        <w:rPr>
          <w:rFonts w:ascii="Times New Roman" w:hAnsi="Times New Roman" w:cs="Times New Roman"/>
          <w:b/>
          <w:sz w:val="36"/>
          <w:szCs w:val="36"/>
          <w:u w:val="single"/>
        </w:rPr>
        <w:t xml:space="preserve">Из опыта работы: </w:t>
      </w:r>
      <w:r w:rsidR="004D13D9" w:rsidRPr="00D12395">
        <w:rPr>
          <w:rFonts w:ascii="Times New Roman" w:hAnsi="Times New Roman" w:cs="Times New Roman"/>
          <w:b/>
          <w:sz w:val="36"/>
          <w:szCs w:val="36"/>
          <w:u w:val="single"/>
        </w:rPr>
        <w:t xml:space="preserve">Различные методы </w:t>
      </w:r>
      <w:r w:rsidRPr="00D12395">
        <w:rPr>
          <w:rFonts w:ascii="Times New Roman" w:hAnsi="Times New Roman" w:cs="Times New Roman"/>
          <w:b/>
          <w:sz w:val="36"/>
          <w:szCs w:val="36"/>
          <w:u w:val="single"/>
        </w:rPr>
        <w:t>контроля на примере темы «Углы» (5 класс)</w:t>
      </w:r>
    </w:p>
    <w:p w:rsidR="00D0745B" w:rsidRDefault="00D0745B" w:rsidP="00B219E7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159385</wp:posOffset>
            </wp:positionV>
            <wp:extent cx="3657600" cy="2609850"/>
            <wp:effectExtent l="19050" t="0" r="0" b="0"/>
            <wp:wrapNone/>
            <wp:docPr id="1" name="Рисунок 1" descr="C:\Users\Эльмира\AppData\Local\Microsoft\Windows\Temporary Internet Files\Content.IE5\AVF93LAQ\MP9003901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мира\AppData\Local\Microsoft\Windows\Temporary Internet Files\Content.IE5\AVF93LAQ\MP900390124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45B" w:rsidRDefault="00D0745B" w:rsidP="00B219E7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0745B" w:rsidRDefault="00D0745B" w:rsidP="00B219E7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0745B" w:rsidRDefault="00D0745B" w:rsidP="00B219E7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0745B" w:rsidRDefault="00D0745B" w:rsidP="00B219E7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0745B" w:rsidRDefault="00D0745B" w:rsidP="00B219E7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0745B" w:rsidRDefault="00D0745B" w:rsidP="00B219E7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0745B" w:rsidRDefault="00D0745B" w:rsidP="00B219E7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0745B" w:rsidRDefault="00D0745B" w:rsidP="00B219E7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219E7" w:rsidRDefault="00B219E7" w:rsidP="00B219E7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19E7">
        <w:rPr>
          <w:rFonts w:ascii="Times New Roman" w:hAnsi="Times New Roman" w:cs="Times New Roman"/>
          <w:i/>
          <w:sz w:val="24"/>
          <w:szCs w:val="24"/>
          <w:u w:val="single"/>
        </w:rPr>
        <w:t xml:space="preserve">Автор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Бабенко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Эльмир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Эскендеровн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,</w:t>
      </w:r>
    </w:p>
    <w:p w:rsidR="00B219E7" w:rsidRDefault="00B219E7" w:rsidP="00B219E7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итель математики</w:t>
      </w:r>
    </w:p>
    <w:p w:rsidR="00B219E7" w:rsidRPr="00B219E7" w:rsidRDefault="00B219E7" w:rsidP="00B219E7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МБОУ «СОШ№3» г. Краснотурьинск</w:t>
      </w:r>
    </w:p>
    <w:p w:rsidR="00D0745B" w:rsidRDefault="00C21193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745B" w:rsidRDefault="00D0745B" w:rsidP="00EC23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45B" w:rsidRDefault="00D0745B" w:rsidP="00EC23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361" w:rsidRDefault="00AE7361" w:rsidP="00EC23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193" w:rsidRDefault="00AE7361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0745B">
        <w:rPr>
          <w:rFonts w:ascii="Times New Roman" w:hAnsi="Times New Roman" w:cs="Times New Roman"/>
          <w:sz w:val="24"/>
          <w:szCs w:val="24"/>
        </w:rPr>
        <w:t xml:space="preserve"> </w:t>
      </w:r>
      <w:r w:rsidR="00C21193">
        <w:rPr>
          <w:rFonts w:ascii="Times New Roman" w:hAnsi="Times New Roman" w:cs="Times New Roman"/>
          <w:sz w:val="24"/>
          <w:szCs w:val="24"/>
        </w:rPr>
        <w:t xml:space="preserve"> При контроле знаний учащихся важно выявлять</w:t>
      </w:r>
      <w:r w:rsidR="00D12395">
        <w:rPr>
          <w:rFonts w:ascii="Times New Roman" w:hAnsi="Times New Roman" w:cs="Times New Roman"/>
          <w:sz w:val="24"/>
          <w:szCs w:val="24"/>
        </w:rPr>
        <w:t>,</w:t>
      </w:r>
      <w:r w:rsidR="00C21193">
        <w:rPr>
          <w:rFonts w:ascii="Times New Roman" w:hAnsi="Times New Roman" w:cs="Times New Roman"/>
          <w:sz w:val="24"/>
          <w:szCs w:val="24"/>
        </w:rPr>
        <w:t xml:space="preserve"> как решаются основные задачи обучения. Существенное значение имеет так же то, как относится тот или иной школьник к учению, работает он с напряжением или же рывками, или с удовольствием, спокойно. Это обуславливает необходимость применения различных методов контроля.</w:t>
      </w:r>
    </w:p>
    <w:p w:rsidR="00C21193" w:rsidRDefault="00C21193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еди методов контроля выделяют </w:t>
      </w:r>
      <w:r w:rsidRPr="00D12395">
        <w:rPr>
          <w:rFonts w:ascii="Times New Roman" w:hAnsi="Times New Roman" w:cs="Times New Roman"/>
          <w:b/>
          <w:sz w:val="24"/>
          <w:szCs w:val="24"/>
        </w:rPr>
        <w:t>устную провер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2395">
        <w:rPr>
          <w:rFonts w:ascii="Times New Roman" w:hAnsi="Times New Roman" w:cs="Times New Roman"/>
          <w:b/>
          <w:sz w:val="24"/>
          <w:szCs w:val="24"/>
        </w:rPr>
        <w:t xml:space="preserve">проверку </w:t>
      </w:r>
      <w:proofErr w:type="spellStart"/>
      <w:r w:rsidRPr="00D12395">
        <w:rPr>
          <w:rFonts w:ascii="Times New Roman" w:hAnsi="Times New Roman" w:cs="Times New Roman"/>
          <w:b/>
          <w:sz w:val="24"/>
          <w:szCs w:val="24"/>
        </w:rPr>
        <w:t>письменно-графических</w:t>
      </w:r>
      <w:proofErr w:type="spellEnd"/>
      <w:r w:rsidRPr="00D12395">
        <w:rPr>
          <w:rFonts w:ascii="Times New Roman" w:hAnsi="Times New Roman" w:cs="Times New Roman"/>
          <w:b/>
          <w:sz w:val="24"/>
          <w:szCs w:val="24"/>
        </w:rPr>
        <w:t xml:space="preserve"> работ и проверку практических раб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12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выков).</w:t>
      </w:r>
    </w:p>
    <w:p w:rsidR="00C21193" w:rsidRDefault="00D12395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1193">
        <w:rPr>
          <w:rFonts w:ascii="Times New Roman" w:hAnsi="Times New Roman" w:cs="Times New Roman"/>
          <w:sz w:val="24"/>
          <w:szCs w:val="24"/>
        </w:rPr>
        <w:t>Рассмотрим их применительно к конкретной теме курса 5 класса «Углы. Виды углов». Эт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21193">
        <w:rPr>
          <w:rFonts w:ascii="Times New Roman" w:hAnsi="Times New Roman" w:cs="Times New Roman"/>
          <w:sz w:val="24"/>
          <w:szCs w:val="24"/>
        </w:rPr>
        <w:t xml:space="preserve"> раздел является новым для учеников, он является основой для работы в старших классах по геометр</w:t>
      </w:r>
      <w:r>
        <w:rPr>
          <w:rFonts w:ascii="Times New Roman" w:hAnsi="Times New Roman" w:cs="Times New Roman"/>
          <w:sz w:val="24"/>
          <w:szCs w:val="24"/>
        </w:rPr>
        <w:t>ическому материалу. Ребята учат</w:t>
      </w:r>
      <w:r w:rsidR="00C21193">
        <w:rPr>
          <w:rFonts w:ascii="Times New Roman" w:hAnsi="Times New Roman" w:cs="Times New Roman"/>
          <w:sz w:val="24"/>
          <w:szCs w:val="24"/>
        </w:rPr>
        <w:t>ся работать с чертежами, условными обозначениями, знакомятся с новым инструментом – транспортиром. Поэтому очень важно контролировать каждый шаг усвоения темы, чтобы своевременно обнаружить пробелы в знаниях.</w:t>
      </w:r>
    </w:p>
    <w:p w:rsidR="00B6665B" w:rsidRPr="00D12395" w:rsidRDefault="00B6665B" w:rsidP="00EC239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395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тная проверка. </w:t>
      </w:r>
    </w:p>
    <w:p w:rsidR="00C21193" w:rsidRDefault="00B6665B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3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ема «Углы» включает в себя большое количество новых для учеников определений геометрического характера, поэтому большое внимание нужно обратить на выработку математической речи, логичности построения опр</w:t>
      </w:r>
      <w:r w:rsidR="00D123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ений. Этого можно добиться при помощи ус</w:t>
      </w:r>
      <w:r w:rsidR="00D123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 проверки. Устную проверку можно организовать в любой форме (индивидуальной, групповой, фронтальной) в виде текущего или тематического опроса. Приведу пример тематического контроля, практикуемого мной (не только в этой теме)  в виде зачёта по основным определениям и понятиям.</w:t>
      </w:r>
    </w:p>
    <w:p w:rsidR="00B6665B" w:rsidRPr="00D12395" w:rsidRDefault="00B6665B" w:rsidP="00EC23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395">
        <w:rPr>
          <w:rFonts w:ascii="Times New Roman" w:hAnsi="Times New Roman" w:cs="Times New Roman"/>
          <w:sz w:val="24"/>
          <w:szCs w:val="24"/>
          <w:u w:val="single"/>
        </w:rPr>
        <w:t>Ход проведения зачёта:</w:t>
      </w:r>
    </w:p>
    <w:p w:rsidR="00B6665B" w:rsidRDefault="00B6665B" w:rsidP="00EC23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несколько дней до предполагаемого зачёта (ориентируемся по объёмности темы) вывешиваются примерные вопросы устного характера.</w:t>
      </w:r>
      <w:r w:rsidR="00CB485D">
        <w:rPr>
          <w:rFonts w:ascii="Times New Roman" w:hAnsi="Times New Roman" w:cs="Times New Roman"/>
          <w:sz w:val="24"/>
          <w:szCs w:val="24"/>
        </w:rPr>
        <w:t xml:space="preserve"> Можно добавить вопросы нестандартного характера, из истории математики, задачи на смекалку.</w:t>
      </w:r>
    </w:p>
    <w:p w:rsidR="00B6665B" w:rsidRDefault="00B6665B" w:rsidP="00EC23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тся билеты-карточки, включающие в себя три теоретических вопроса и один практический. Вопросы составляются так, чтобы на них можно было четко, однозначно ответить, и они охватывали разные части материала. В зависимости от подготовки класса можно составить билеты различных уровней сложности.</w:t>
      </w:r>
    </w:p>
    <w:p w:rsidR="00B6665B" w:rsidRDefault="00B6665B" w:rsidP="00EC23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ECA">
        <w:rPr>
          <w:rFonts w:ascii="Times New Roman" w:hAnsi="Times New Roman" w:cs="Times New Roman"/>
          <w:sz w:val="24"/>
          <w:szCs w:val="24"/>
        </w:rPr>
        <w:t xml:space="preserve">Каждый ученик выбирает себе </w:t>
      </w:r>
      <w:r w:rsidR="00FA4ECA">
        <w:rPr>
          <w:rFonts w:ascii="Times New Roman" w:hAnsi="Times New Roman" w:cs="Times New Roman"/>
          <w:sz w:val="24"/>
          <w:szCs w:val="24"/>
        </w:rPr>
        <w:t>билет и готовиться. Чаще всего, класс готовиться постепенно, поэтому «очереди» не возникает (в противном случае всегда найдётся занимательное задание для ученика)</w:t>
      </w:r>
      <w:r w:rsidR="00E45535">
        <w:rPr>
          <w:rFonts w:ascii="Times New Roman" w:hAnsi="Times New Roman" w:cs="Times New Roman"/>
          <w:sz w:val="24"/>
          <w:szCs w:val="24"/>
        </w:rPr>
        <w:t>. Я практикую групповой способ приёмки зачёта, когда образуется группа 3-4 человека и каждого выслушивают по очереди на каждый вопрос. «Повторение – мать учения»!</w:t>
      </w:r>
    </w:p>
    <w:p w:rsidR="00FA4ECA" w:rsidRDefault="00FA4ECA" w:rsidP="00EC23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вшиеся ученики отвечают, и если они подтверждают свои </w:t>
      </w:r>
      <w:r w:rsidRPr="00D12395">
        <w:rPr>
          <w:rFonts w:ascii="Times New Roman" w:hAnsi="Times New Roman" w:cs="Times New Roman"/>
          <w:sz w:val="24"/>
          <w:szCs w:val="24"/>
          <w:u w:val="single"/>
        </w:rPr>
        <w:t xml:space="preserve">отличные </w:t>
      </w:r>
      <w:r>
        <w:rPr>
          <w:rFonts w:ascii="Times New Roman" w:hAnsi="Times New Roman" w:cs="Times New Roman"/>
          <w:sz w:val="24"/>
          <w:szCs w:val="24"/>
        </w:rPr>
        <w:t xml:space="preserve">знания, то становятся «консультантами». Остальные учащиеся уже могут сдавать зачёт помимо учителя уже и консультантам, этим самым ускоряется время приёма зачёта. Все, кто показал </w:t>
      </w:r>
      <w:r w:rsidRPr="00D12395">
        <w:rPr>
          <w:rFonts w:ascii="Times New Roman" w:hAnsi="Times New Roman" w:cs="Times New Roman"/>
          <w:sz w:val="24"/>
          <w:szCs w:val="24"/>
          <w:u w:val="single"/>
        </w:rPr>
        <w:t>хорошие или удовлетворительные</w:t>
      </w:r>
      <w:r>
        <w:rPr>
          <w:rFonts w:ascii="Times New Roman" w:hAnsi="Times New Roman" w:cs="Times New Roman"/>
          <w:sz w:val="24"/>
          <w:szCs w:val="24"/>
        </w:rPr>
        <w:t xml:space="preserve"> знания выполняют групповые работы занимательного характера по своему выбору – кроссвор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ворд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дача, шарада  и т.д.</w:t>
      </w:r>
    </w:p>
    <w:p w:rsidR="00FA4ECA" w:rsidRDefault="00FA4ECA" w:rsidP="00EC23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зачет принят у всех учеников, подводятся итоги, выставляются оценки, назначается время пересдачи для  неуспевающих и всех желающих, но только учителю.</w:t>
      </w:r>
    </w:p>
    <w:p w:rsidR="00FA4ECA" w:rsidRPr="00D12395" w:rsidRDefault="00EC2390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A4ECA" w:rsidRPr="00D12395">
        <w:rPr>
          <w:rFonts w:ascii="Times New Roman" w:hAnsi="Times New Roman" w:cs="Times New Roman"/>
          <w:sz w:val="24"/>
          <w:szCs w:val="24"/>
        </w:rPr>
        <w:t xml:space="preserve">Такой зачёт выполняет развивающую, контролирующую и прогностическую функции, так как готовит учеников «выдавать» большой объём знаний в устной форме, нередко </w:t>
      </w:r>
      <w:r w:rsidR="00D12395">
        <w:rPr>
          <w:rFonts w:ascii="Times New Roman" w:hAnsi="Times New Roman" w:cs="Times New Roman"/>
          <w:sz w:val="24"/>
          <w:szCs w:val="24"/>
        </w:rPr>
        <w:t>отвечая на нестандартные вопросы</w:t>
      </w:r>
      <w:r w:rsidR="00FA4ECA" w:rsidRPr="00D12395">
        <w:rPr>
          <w:rFonts w:ascii="Times New Roman" w:hAnsi="Times New Roman" w:cs="Times New Roman"/>
          <w:sz w:val="24"/>
          <w:szCs w:val="24"/>
        </w:rPr>
        <w:t xml:space="preserve">, контролируются знания по теме, умения использования их на практике. Дети, которые испытывают смущение или боязнь отвечать перед учителем или на весь класс, оказываются в ситуации более </w:t>
      </w:r>
      <w:r w:rsidR="00E45535" w:rsidRPr="00D12395">
        <w:rPr>
          <w:rFonts w:ascii="Times New Roman" w:hAnsi="Times New Roman" w:cs="Times New Roman"/>
          <w:sz w:val="24"/>
          <w:szCs w:val="24"/>
        </w:rPr>
        <w:t>благоприятной для них.</w:t>
      </w:r>
    </w:p>
    <w:p w:rsidR="00E45535" w:rsidRPr="00EC2390" w:rsidRDefault="00E45535" w:rsidP="00EC23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390">
        <w:rPr>
          <w:rFonts w:ascii="Times New Roman" w:hAnsi="Times New Roman" w:cs="Times New Roman"/>
          <w:sz w:val="24"/>
          <w:szCs w:val="24"/>
          <w:u w:val="single"/>
        </w:rPr>
        <w:t>Примеры билетов:</w:t>
      </w:r>
    </w:p>
    <w:p w:rsidR="00E45535" w:rsidRDefault="00E45535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395">
        <w:rPr>
          <w:rFonts w:ascii="Times New Roman" w:hAnsi="Times New Roman" w:cs="Times New Roman"/>
          <w:i/>
          <w:sz w:val="24"/>
          <w:szCs w:val="24"/>
          <w:u w:val="single"/>
        </w:rPr>
        <w:t>Билет№1:</w:t>
      </w:r>
      <w:r>
        <w:rPr>
          <w:rFonts w:ascii="Times New Roman" w:hAnsi="Times New Roman" w:cs="Times New Roman"/>
          <w:sz w:val="24"/>
          <w:szCs w:val="24"/>
        </w:rPr>
        <w:t xml:space="preserve"> 1. Как обозначается угол? Приведите пример.</w:t>
      </w:r>
    </w:p>
    <w:p w:rsidR="00E45535" w:rsidRDefault="00E45535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. Дайте определение прямого  угла.</w:t>
      </w:r>
    </w:p>
    <w:p w:rsidR="00E45535" w:rsidRDefault="00E45535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3. Что называется градусом?</w:t>
      </w:r>
    </w:p>
    <w:p w:rsidR="00E45535" w:rsidRDefault="00E45535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 Постройте угол в 45 градусов.</w:t>
      </w:r>
    </w:p>
    <w:p w:rsidR="00E45535" w:rsidRDefault="00E45535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395">
        <w:rPr>
          <w:rFonts w:ascii="Times New Roman" w:hAnsi="Times New Roman" w:cs="Times New Roman"/>
          <w:i/>
          <w:sz w:val="24"/>
          <w:szCs w:val="24"/>
          <w:u w:val="single"/>
        </w:rPr>
        <w:t>Билет№2:</w:t>
      </w:r>
      <w:r>
        <w:rPr>
          <w:rFonts w:ascii="Times New Roman" w:hAnsi="Times New Roman" w:cs="Times New Roman"/>
          <w:sz w:val="24"/>
          <w:szCs w:val="24"/>
        </w:rPr>
        <w:t xml:space="preserve"> 1. Дайте определение угла.</w:t>
      </w:r>
    </w:p>
    <w:p w:rsidR="00E45535" w:rsidRDefault="00E45535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. Дайте определение тупого угла.</w:t>
      </w:r>
    </w:p>
    <w:p w:rsidR="00E45535" w:rsidRPr="00762ABD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7.95pt;margin-top:2.9pt;width:29.5pt;height:27.5pt;flip:x;z-index:251658240" o:connectortype="straight"/>
        </w:pict>
      </w:r>
      <w:r w:rsidR="00E45535">
        <w:rPr>
          <w:rFonts w:ascii="Times New Roman" w:hAnsi="Times New Roman" w:cs="Times New Roman"/>
          <w:sz w:val="24"/>
          <w:szCs w:val="24"/>
        </w:rPr>
        <w:t xml:space="preserve">                  3. Какие два угла называются равными?</w:t>
      </w:r>
      <w:r w:rsidR="00CB485D" w:rsidRPr="00CB48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B485D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E45535" w:rsidRPr="00762ABD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337.95pt;margin-top:14.55pt;width:69.5pt;height:14pt;z-index:251659264" o:connectortype="straight"/>
        </w:pict>
      </w:r>
      <w:r w:rsidR="00E45535">
        <w:rPr>
          <w:rFonts w:ascii="Times New Roman" w:hAnsi="Times New Roman" w:cs="Times New Roman"/>
          <w:sz w:val="24"/>
          <w:szCs w:val="24"/>
        </w:rPr>
        <w:t xml:space="preserve">                  4. Измерьте с помощью транспортира угол </w:t>
      </w:r>
      <w:r w:rsidR="00CB485D" w:rsidRPr="00762ABD">
        <w:rPr>
          <w:rFonts w:ascii="Times New Roman" w:hAnsi="Times New Roman" w:cs="Times New Roman"/>
          <w:sz w:val="24"/>
          <w:szCs w:val="24"/>
        </w:rPr>
        <w:t xml:space="preserve">      </w:t>
      </w:r>
      <w:r w:rsidR="00CB485D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CB485D" w:rsidRPr="00762ABD" w:rsidRDefault="00CB485D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485D" w:rsidRPr="00762ABD" w:rsidRDefault="00CB485D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E45535" w:rsidRDefault="00E45535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5535" w:rsidRPr="00D12395" w:rsidRDefault="00E45535" w:rsidP="00EC239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2395">
        <w:rPr>
          <w:rFonts w:ascii="Times New Roman" w:hAnsi="Times New Roman" w:cs="Times New Roman"/>
          <w:i/>
          <w:sz w:val="24"/>
          <w:szCs w:val="24"/>
          <w:u w:val="single"/>
        </w:rPr>
        <w:t>Билет</w:t>
      </w:r>
      <w:r w:rsidR="00D12395" w:rsidRPr="00D12395">
        <w:rPr>
          <w:rFonts w:ascii="Times New Roman" w:hAnsi="Times New Roman" w:cs="Times New Roman"/>
          <w:i/>
          <w:sz w:val="24"/>
          <w:szCs w:val="24"/>
          <w:u w:val="single"/>
        </w:rPr>
        <w:t>№</w:t>
      </w:r>
      <w:r w:rsidRPr="00D12395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D12395" w:rsidRPr="00D1239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D12395">
        <w:rPr>
          <w:rFonts w:ascii="Times New Roman" w:hAnsi="Times New Roman" w:cs="Times New Roman"/>
          <w:i/>
          <w:sz w:val="24"/>
          <w:szCs w:val="24"/>
          <w:u w:val="single"/>
        </w:rPr>
        <w:t>(повышенны</w:t>
      </w:r>
      <w:r w:rsidR="00CB485D" w:rsidRPr="00D12395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Pr="00D12395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ровень):</w:t>
      </w:r>
    </w:p>
    <w:p w:rsidR="00E45535" w:rsidRDefault="00E45535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 Постройте острый угол, назовите его элементы.</w:t>
      </w:r>
    </w:p>
    <w:p w:rsidR="00E45535" w:rsidRDefault="00E45535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Чему равна величина прямого угла?</w:t>
      </w:r>
    </w:p>
    <w:p w:rsidR="00E45535" w:rsidRDefault="00E45535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. Правило построения угла заданной величины.</w:t>
      </w:r>
    </w:p>
    <w:p w:rsidR="00E45535" w:rsidRDefault="00E45535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4. Решить задачу: Назо</w:t>
      </w:r>
      <w:r w:rsidRPr="00E45535">
        <w:rPr>
          <w:rFonts w:ascii="Times New Roman" w:hAnsi="Times New Roman" w:cs="Times New Roman"/>
          <w:sz w:val="24"/>
          <w:szCs w:val="24"/>
        </w:rPr>
        <w:t>ви все углы, изображённые на рисунке.</w:t>
      </w:r>
    </w:p>
    <w:p w:rsidR="00CB485D" w:rsidRPr="00D12395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113.95pt;margin-top:29.45pt;width:96.5pt;height:32.5pt;flip:y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113.95pt;margin-top:5.45pt;width:33pt;height:56.5pt;flip:y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111.95pt;margin-top:5.45pt;width:2pt;height:56.5pt;z-index:251660288" o:connectortype="straight"/>
        </w:pict>
      </w:r>
      <w:r w:rsidR="00E455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B485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485D" w:rsidRPr="00D1239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485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B485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</w:t>
      </w:r>
      <w:r w:rsidR="00CB485D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CB485D" w:rsidRPr="00D12395" w:rsidRDefault="00CB485D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485D" w:rsidRPr="00D12395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165.95pt;margin-top:14.35pt;width:63.5pt;height:46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13.95pt;margin-top:14.35pt;width:136.5pt;height:0;z-index:251661312" o:connectortype="straight"/>
        </w:pict>
      </w:r>
    </w:p>
    <w:p w:rsidR="00CB485D" w:rsidRPr="00762ABD" w:rsidRDefault="00CB485D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62AB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62AB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62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85D" w:rsidRPr="00762ABD" w:rsidRDefault="00CB485D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485D" w:rsidRPr="00762ABD" w:rsidRDefault="00CB485D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485D" w:rsidRDefault="00CB485D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CB485D" w:rsidRDefault="00CB485D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2395" w:rsidRPr="00EC2390" w:rsidRDefault="00CB485D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proofErr w:type="spellStart"/>
      <w:r w:rsidRPr="00EC2390">
        <w:rPr>
          <w:rFonts w:ascii="Times New Roman" w:hAnsi="Times New Roman" w:cs="Times New Roman"/>
          <w:b/>
          <w:sz w:val="28"/>
          <w:szCs w:val="28"/>
        </w:rPr>
        <w:t>письменно-графических</w:t>
      </w:r>
      <w:proofErr w:type="spellEnd"/>
      <w:r w:rsidRPr="00EC2390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D12395" w:rsidRPr="00EC2390">
        <w:rPr>
          <w:rFonts w:ascii="Times New Roman" w:hAnsi="Times New Roman" w:cs="Times New Roman"/>
          <w:b/>
          <w:sz w:val="28"/>
          <w:szCs w:val="28"/>
        </w:rPr>
        <w:t>.</w:t>
      </w:r>
    </w:p>
    <w:p w:rsidR="00762ABD" w:rsidRPr="00EC2390" w:rsidRDefault="00762ABD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sz w:val="24"/>
          <w:szCs w:val="24"/>
        </w:rPr>
        <w:t>Данну</w:t>
      </w:r>
      <w:r w:rsidR="00D12395" w:rsidRPr="00EC2390">
        <w:rPr>
          <w:rFonts w:ascii="Times New Roman" w:hAnsi="Times New Roman" w:cs="Times New Roman"/>
          <w:sz w:val="24"/>
          <w:szCs w:val="24"/>
        </w:rPr>
        <w:t xml:space="preserve">ю проверку можно разбить на </w:t>
      </w:r>
      <w:r w:rsidRPr="00EC2390">
        <w:rPr>
          <w:rFonts w:ascii="Times New Roman" w:hAnsi="Times New Roman" w:cs="Times New Roman"/>
          <w:sz w:val="24"/>
          <w:szCs w:val="24"/>
        </w:rPr>
        <w:t>группы:</w:t>
      </w:r>
    </w:p>
    <w:p w:rsidR="00762ABD" w:rsidRDefault="00D12395" w:rsidP="00EC23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62A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верка теоретического материала.</w:t>
      </w:r>
    </w:p>
    <w:p w:rsidR="00762ABD" w:rsidRDefault="00D12395" w:rsidP="00EC23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62ABD">
        <w:rPr>
          <w:rFonts w:ascii="Times New Roman" w:hAnsi="Times New Roman" w:cs="Times New Roman"/>
          <w:sz w:val="24"/>
          <w:szCs w:val="24"/>
        </w:rPr>
        <w:t>роверка умений опериро</w:t>
      </w:r>
      <w:r>
        <w:rPr>
          <w:rFonts w:ascii="Times New Roman" w:hAnsi="Times New Roman" w:cs="Times New Roman"/>
          <w:sz w:val="24"/>
          <w:szCs w:val="24"/>
        </w:rPr>
        <w:t>вания теоретическим материалом.</w:t>
      </w:r>
    </w:p>
    <w:p w:rsidR="00D12395" w:rsidRDefault="00D12395" w:rsidP="00EC23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актических работ.</w:t>
      </w:r>
    </w:p>
    <w:p w:rsidR="00E45535" w:rsidRPr="00EC2390" w:rsidRDefault="00EC2390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62ABD" w:rsidRPr="00EC2390">
        <w:rPr>
          <w:rFonts w:ascii="Times New Roman" w:hAnsi="Times New Roman" w:cs="Times New Roman"/>
          <w:sz w:val="24"/>
          <w:szCs w:val="24"/>
        </w:rPr>
        <w:t xml:space="preserve">Цель проведения работ </w:t>
      </w:r>
      <w:r w:rsidR="00762ABD" w:rsidRPr="00B219E7">
        <w:rPr>
          <w:rFonts w:ascii="Times New Roman" w:hAnsi="Times New Roman" w:cs="Times New Roman"/>
          <w:b/>
          <w:sz w:val="24"/>
          <w:szCs w:val="24"/>
        </w:rPr>
        <w:t>первого вида</w:t>
      </w:r>
      <w:r w:rsidR="00762ABD" w:rsidRPr="00EC2390">
        <w:rPr>
          <w:rFonts w:ascii="Times New Roman" w:hAnsi="Times New Roman" w:cs="Times New Roman"/>
          <w:sz w:val="24"/>
          <w:szCs w:val="24"/>
        </w:rPr>
        <w:t xml:space="preserve">  заключается в проверке усвоения изучаемого  материала, его глубины и осознанности. Эти  работы схожи с устными вопросами, но проводятся фронтально. Приведу несколько примеров заданий такого плана.</w:t>
      </w:r>
    </w:p>
    <w:p w:rsidR="00762ABD" w:rsidRPr="00EC2390" w:rsidRDefault="00762ABD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i/>
          <w:sz w:val="24"/>
          <w:szCs w:val="24"/>
          <w:u w:val="single"/>
        </w:rPr>
        <w:t>Упр.№1:</w:t>
      </w:r>
      <w:r w:rsidRPr="00EC2390">
        <w:rPr>
          <w:rFonts w:ascii="Times New Roman" w:hAnsi="Times New Roman" w:cs="Times New Roman"/>
          <w:sz w:val="24"/>
          <w:szCs w:val="24"/>
        </w:rPr>
        <w:t xml:space="preserve"> Запишите все углы, изображённые на рисунке (всеми способами). Выпиши названия сторон и вершин  каждого угла.</w:t>
      </w:r>
    </w:p>
    <w:p w:rsidR="00762ABD" w:rsidRPr="006123BC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3" type="#_x0000_t32" style="position:absolute;left:0;text-align:left;margin-left:50.45pt;margin-top:11.8pt;width:29.5pt;height:48.5pt;flip:x;z-index:251665408" o:connectortype="straight"/>
        </w:pict>
      </w:r>
      <w:r w:rsidR="00762ABD" w:rsidRPr="006123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2AB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62ABD" w:rsidRPr="006123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62AB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62ABD" w:rsidRPr="006123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62AB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13AD0" w:rsidRPr="006123B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13AD0"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762ABD" w:rsidRPr="006123BC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309.45pt;margin-top:1.45pt;width:0;height:64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52.45pt;margin-top:1.45pt;width:57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62.95pt;margin-top:1.45pt;width:43pt;height:61.5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44.95pt;margin-top:1.45pt;width:18pt;height:56.5pt;flip:x;z-index:251667456" o:connectortype="straight"/>
        </w:pict>
      </w:r>
      <w:r w:rsidR="00513AD0" w:rsidRPr="00612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513AD0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762ABD" w:rsidRPr="006123BC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389.45pt;margin-top:4.05pt;width:49.5pt;height:13.5pt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344.95pt;margin-top:4.05pt;width:44.5pt;height:24.5pt;flip:y;z-index:251671552" o:connectortype="straight"/>
        </w:pict>
      </w:r>
    </w:p>
    <w:p w:rsidR="00762ABD" w:rsidRPr="006123BC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50.45pt;margin-top:12.7pt;width:65.5pt;height:18.5pt;z-index:251666432" o:connectortype="straight"/>
        </w:pict>
      </w:r>
      <w:r w:rsidR="00513AD0" w:rsidRPr="00612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13AD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13AD0" w:rsidRPr="006123B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13AD0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762ABD" w:rsidRPr="006123BC" w:rsidRDefault="00762ABD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23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513AD0" w:rsidRPr="006123BC" w:rsidRDefault="00513AD0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23B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23B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23B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123B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513AD0" w:rsidRDefault="00513AD0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AD0" w:rsidRPr="00EC2390" w:rsidRDefault="00513AD0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i/>
          <w:sz w:val="24"/>
          <w:szCs w:val="24"/>
          <w:u w:val="single"/>
        </w:rPr>
        <w:t xml:space="preserve">Упр.№2: </w:t>
      </w:r>
      <w:r w:rsidRPr="00EC2390">
        <w:rPr>
          <w:rFonts w:ascii="Times New Roman" w:hAnsi="Times New Roman" w:cs="Times New Roman"/>
          <w:sz w:val="24"/>
          <w:szCs w:val="24"/>
        </w:rPr>
        <w:t>Запишите все углы, которые вы видите на рисунке. Определите вид каждого из них.</w:t>
      </w:r>
    </w:p>
    <w:p w:rsidR="00513AD0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327.45pt;margin-top:16.1pt;width:111.5pt;height:65pt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336.45pt;margin-top:13.1pt;width:102.5pt;height:68pt;flip:x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194.45pt;margin-top:25.6pt;width:39.5pt;height:37pt;flip:y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193.95pt;margin-top:10.1pt;width:.5pt;height:52.5pt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70.95pt;margin-top:10.1pt;width:30pt;height:54pt;flip:x;z-index:251674624" o:connectortype="straight"/>
        </w:pict>
      </w:r>
      <w:r w:rsidR="00513AD0" w:rsidRPr="00D074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513AD0">
        <w:rPr>
          <w:rFonts w:ascii="Times New Roman" w:hAnsi="Times New Roman" w:cs="Times New Roman"/>
          <w:sz w:val="24"/>
          <w:szCs w:val="24"/>
          <w:lang w:val="en-US"/>
        </w:rPr>
        <w:t>C                             L                                             A                              B</w:t>
      </w:r>
      <w:r w:rsidR="00513AD0" w:rsidRPr="00513AD0">
        <w:rPr>
          <w:rFonts w:ascii="Times New Roman" w:hAnsi="Times New Roman" w:cs="Times New Roman"/>
          <w:sz w:val="24"/>
          <w:szCs w:val="24"/>
          <w:lang w:val="en-US"/>
        </w:rPr>
        <w:br/>
      </w:r>
      <w:r w:rsidR="00513A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M</w:t>
      </w:r>
      <w:r w:rsidR="00513AD0" w:rsidRPr="00513A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13AD0" w:rsidRDefault="00513AD0" w:rsidP="00EC239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E</w:t>
      </w:r>
    </w:p>
    <w:p w:rsidR="00513AD0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189.45pt;margin-top:9pt;width:5.5pt;height:6pt;z-index:2516807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148.95pt;margin-top:15pt;width:95.5pt;height:0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37.95pt;margin-top:15pt;width:92pt;height:1.5pt;z-index:251673600" o:connectortype="straight"/>
        </w:pict>
      </w:r>
      <w:r w:rsidR="00513A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</w:t>
      </w:r>
    </w:p>
    <w:p w:rsidR="00513AD0" w:rsidRPr="0057176C" w:rsidRDefault="00513AD0" w:rsidP="00EC239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       B                 D     K        O                N                           D</w:t>
      </w:r>
      <w:r w:rsidRPr="006123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C</w:t>
      </w:r>
      <w:r w:rsidRPr="006123B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D12395" w:rsidRPr="0057176C" w:rsidRDefault="00D12395" w:rsidP="00EC239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3AD0" w:rsidRPr="00EC2390" w:rsidRDefault="00513AD0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i/>
          <w:sz w:val="24"/>
          <w:szCs w:val="24"/>
          <w:u w:val="single"/>
        </w:rPr>
        <w:t>Упр.№3:</w:t>
      </w:r>
      <w:r w:rsidRPr="00EC2390">
        <w:rPr>
          <w:rFonts w:ascii="Times New Roman" w:hAnsi="Times New Roman" w:cs="Times New Roman"/>
          <w:sz w:val="24"/>
          <w:szCs w:val="24"/>
        </w:rPr>
        <w:t xml:space="preserve"> какие углы образуют на циферблате часов минутная и часовая стрелки в 6 часов, в 13 часов, в 15 часов, в 16 часов 30 минут, в 8 часов 15 минут?</w:t>
      </w:r>
    </w:p>
    <w:p w:rsidR="00B219E7" w:rsidRDefault="006B3E91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sz w:val="24"/>
          <w:szCs w:val="24"/>
        </w:rPr>
        <w:t xml:space="preserve"> </w:t>
      </w:r>
      <w:r w:rsidRPr="00EC2390">
        <w:rPr>
          <w:rFonts w:ascii="Times New Roman" w:hAnsi="Times New Roman" w:cs="Times New Roman"/>
          <w:i/>
          <w:sz w:val="24"/>
          <w:szCs w:val="24"/>
          <w:u w:val="single"/>
        </w:rPr>
        <w:t>Упр.№4:</w:t>
      </w:r>
      <w:r w:rsidRPr="00EC2390">
        <w:rPr>
          <w:rFonts w:ascii="Times New Roman" w:hAnsi="Times New Roman" w:cs="Times New Roman"/>
          <w:sz w:val="24"/>
          <w:szCs w:val="24"/>
        </w:rPr>
        <w:t xml:space="preserve"> За какое время повернутся на прямой угол, часовая, минутная, секундная стрелки часов?</w:t>
      </w:r>
    </w:p>
    <w:p w:rsidR="006B3E91" w:rsidRPr="00EC2390" w:rsidRDefault="006B3E91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i/>
          <w:sz w:val="24"/>
          <w:szCs w:val="24"/>
          <w:u w:val="single"/>
        </w:rPr>
        <w:t>Упр.№5:</w:t>
      </w:r>
      <w:r w:rsidRPr="00EC2390">
        <w:rPr>
          <w:rFonts w:ascii="Times New Roman" w:hAnsi="Times New Roman" w:cs="Times New Roman"/>
          <w:sz w:val="24"/>
          <w:szCs w:val="24"/>
        </w:rPr>
        <w:t xml:space="preserve"> Найдите на рисунке а)</w:t>
      </w:r>
      <w:r w:rsidR="00D12395" w:rsidRPr="00EC2390">
        <w:rPr>
          <w:rFonts w:ascii="Times New Roman" w:hAnsi="Times New Roman" w:cs="Times New Roman"/>
          <w:sz w:val="24"/>
          <w:szCs w:val="24"/>
        </w:rPr>
        <w:t xml:space="preserve"> </w:t>
      </w:r>
      <w:r w:rsidRPr="00EC2390">
        <w:rPr>
          <w:rFonts w:ascii="Times New Roman" w:hAnsi="Times New Roman" w:cs="Times New Roman"/>
          <w:sz w:val="24"/>
          <w:szCs w:val="24"/>
        </w:rPr>
        <w:t xml:space="preserve">развёрнутые, б) прямые, с) острые, </w:t>
      </w:r>
      <w:proofErr w:type="spellStart"/>
      <w:r w:rsidRPr="00EC239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C2390">
        <w:rPr>
          <w:rFonts w:ascii="Times New Roman" w:hAnsi="Times New Roman" w:cs="Times New Roman"/>
          <w:sz w:val="24"/>
          <w:szCs w:val="24"/>
        </w:rPr>
        <w:t>) тупые углы.</w:t>
      </w:r>
      <w:r w:rsidR="00513AD0" w:rsidRPr="00EC239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13AD0" w:rsidRPr="006123BC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155.95pt;margin-top:10.3pt;width:70pt;height:87.5pt;flip:x;z-index:251682816" o:connectortype="straight"/>
        </w:pict>
      </w:r>
      <w:r w:rsidR="00D1239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B3E9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3E91" w:rsidRPr="006123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B3E9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B3E91">
        <w:rPr>
          <w:rFonts w:ascii="Times New Roman" w:hAnsi="Times New Roman" w:cs="Times New Roman"/>
          <w:sz w:val="24"/>
          <w:szCs w:val="24"/>
        </w:rPr>
        <w:br/>
      </w:r>
      <w:r w:rsidR="00513AD0" w:rsidRPr="00513AD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B3E91" w:rsidRPr="006123BC" w:rsidRDefault="006B3E9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2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6B3E91" w:rsidRPr="006123BC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194.95pt;margin-top:2.2pt;width:62.5pt;height:48pt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152.45pt;margin-top:2.2pt;width:151.5pt;height:0;z-index:251681792" o:connectortype="straight"/>
        </w:pict>
      </w:r>
      <w:r w:rsidR="006B3E91" w:rsidRPr="006123B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B3E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B3E91" w:rsidRPr="006123B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B3E91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6B3E91" w:rsidRPr="006123BC" w:rsidRDefault="006B3E9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3E91" w:rsidRPr="006123BC" w:rsidRDefault="006B3E9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3E91" w:rsidRPr="006123BC" w:rsidRDefault="006B3E9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23B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123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B3E91" w:rsidRPr="00EC2390" w:rsidRDefault="006B3E91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i/>
          <w:sz w:val="24"/>
          <w:szCs w:val="24"/>
          <w:u w:val="single"/>
        </w:rPr>
        <w:t>Упр</w:t>
      </w:r>
      <w:r w:rsidR="007D1370" w:rsidRPr="00EC2390">
        <w:rPr>
          <w:rFonts w:ascii="Times New Roman" w:hAnsi="Times New Roman" w:cs="Times New Roman"/>
          <w:i/>
          <w:sz w:val="24"/>
          <w:szCs w:val="24"/>
          <w:u w:val="single"/>
        </w:rPr>
        <w:t>.№</w:t>
      </w:r>
      <w:r w:rsidRPr="00EC2390">
        <w:rPr>
          <w:rFonts w:ascii="Times New Roman" w:hAnsi="Times New Roman" w:cs="Times New Roman"/>
          <w:i/>
          <w:sz w:val="24"/>
          <w:szCs w:val="24"/>
          <w:u w:val="single"/>
        </w:rPr>
        <w:t>6:</w:t>
      </w:r>
      <w:r w:rsidRPr="00EC2390">
        <w:rPr>
          <w:rFonts w:ascii="Times New Roman" w:hAnsi="Times New Roman" w:cs="Times New Roman"/>
          <w:sz w:val="24"/>
          <w:szCs w:val="24"/>
        </w:rPr>
        <w:t xml:space="preserve"> Какие из следующих углов острые, тупые, прямые, развёрнутые:</w:t>
      </w:r>
    </w:p>
    <w:p w:rsidR="007D1370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left:0;text-align:left;margin-left:100.95pt;margin-top:12.35pt;width:10pt;height:0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left:0;text-align:left;margin-left:100.95pt;margin-top:4.85pt;width:5pt;height:7.5pt;flip:x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40.45pt;margin-top:12.35pt;width:7pt;height:0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40.45pt;margin-top:4.85pt;width:4.5pt;height:7.5pt;flip:x;z-index:251684864" o:connectortype="straight"/>
        </w:pict>
      </w:r>
      <w:r w:rsidR="006B3E91" w:rsidRPr="00D0745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B3E91">
        <w:rPr>
          <w:rFonts w:ascii="Times New Roman" w:hAnsi="Times New Roman" w:cs="Times New Roman"/>
          <w:sz w:val="24"/>
          <w:szCs w:val="24"/>
          <w:lang w:val="en-US"/>
        </w:rPr>
        <w:t>A = 90</w:t>
      </w:r>
      <w:r w:rsidR="007D13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6B3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D1370">
        <w:rPr>
          <w:rFonts w:ascii="Times New Roman" w:hAnsi="Times New Roman" w:cs="Times New Roman"/>
          <w:sz w:val="24"/>
          <w:szCs w:val="24"/>
          <w:lang w:val="en-US"/>
        </w:rPr>
        <w:t xml:space="preserve">      E= 107 </w:t>
      </w:r>
      <w:r w:rsidR="007D13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7D1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1370" w:rsidRPr="00AE7361" w:rsidRDefault="00AE7361" w:rsidP="00EC239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2" type="#_x0000_t32" style="position:absolute;left:0;text-align:left;margin-left:155.95pt;margin-top:11.5pt;width:10pt;height:0;z-index:251742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1" type="#_x0000_t32" style="position:absolute;left:0;text-align:left;margin-left:155.95pt;margin-top:4.6pt;width:7pt;height:6.9pt;flip:x;z-index:251741184" o:connectortype="straight"/>
        </w:pict>
      </w:r>
      <w:r w:rsidR="006835E1" w:rsidRPr="006835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left:0;text-align:left;margin-left:100.95pt;margin-top:14pt;width:10pt;height:0;z-index:251696128" o:connectortype="straight"/>
        </w:pict>
      </w:r>
      <w:r w:rsidR="006835E1" w:rsidRPr="006835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100.95pt;margin-top:2pt;width:5pt;height:12pt;flip:x;z-index:251695104" o:connectortype="straight"/>
        </w:pict>
      </w:r>
      <w:r w:rsidR="006835E1" w:rsidRPr="006835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40.45pt;margin-top:11.5pt;width:10pt;height:0;z-index:251687936" o:connectortype="straight"/>
        </w:pict>
      </w:r>
      <w:r w:rsidR="006835E1" w:rsidRPr="006835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40.45pt;margin-top:2pt;width:7pt;height:9.5pt;flip:x;z-index:251686912" o:connectortype="straight"/>
        </w:pict>
      </w:r>
      <w:r w:rsidR="007D137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B3E91">
        <w:rPr>
          <w:rFonts w:ascii="Times New Roman" w:hAnsi="Times New Roman" w:cs="Times New Roman"/>
          <w:sz w:val="24"/>
          <w:szCs w:val="24"/>
          <w:lang w:val="en-US"/>
        </w:rPr>
        <w:t xml:space="preserve">  B= 125 </w:t>
      </w:r>
      <w:r w:rsidR="007D13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6B3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D137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B3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1370">
        <w:rPr>
          <w:rFonts w:ascii="Times New Roman" w:hAnsi="Times New Roman" w:cs="Times New Roman"/>
          <w:sz w:val="24"/>
          <w:szCs w:val="24"/>
          <w:lang w:val="en-US"/>
        </w:rPr>
        <w:t>O= 91</w:t>
      </w:r>
      <w:r w:rsidR="007D13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AE7361">
        <w:rPr>
          <w:rFonts w:ascii="Times New Roman" w:hAnsi="Times New Roman" w:cs="Times New Roman"/>
          <w:sz w:val="24"/>
          <w:szCs w:val="24"/>
          <w:lang w:val="en-US"/>
        </w:rPr>
        <w:t xml:space="preserve">,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E7361">
        <w:rPr>
          <w:rFonts w:ascii="Times New Roman" w:hAnsi="Times New Roman" w:cs="Times New Roman"/>
          <w:sz w:val="24"/>
          <w:szCs w:val="24"/>
          <w:lang w:val="en-US"/>
        </w:rPr>
        <w:t>=9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:rsidR="007D1370" w:rsidRDefault="00AE7361" w:rsidP="00EC239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4" type="#_x0000_t32" style="position:absolute;left:0;text-align:left;margin-left:159.95pt;margin-top:12.65pt;width:8.5pt;height:0;z-index:251744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3" type="#_x0000_t32" style="position:absolute;left:0;text-align:left;margin-left:159.95pt;margin-top:4.65pt;width:6pt;height:8pt;flip:x;z-index:251743232" o:connectortype="straight"/>
        </w:pict>
      </w:r>
      <w:r w:rsidR="006835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left:0;text-align:left;margin-left:96.45pt;margin-top:12.65pt;width:14.5pt;height:0;z-index:251698176" o:connectortype="straight"/>
        </w:pict>
      </w:r>
      <w:r w:rsidR="006835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left:0;text-align:left;margin-left:96.45pt;margin-top:4.65pt;width:4.5pt;height:8pt;flip:x;z-index:251697152" o:connectortype="straight"/>
        </w:pict>
      </w:r>
      <w:r w:rsidR="006835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40.45pt;margin-top:12.65pt;width:10pt;height:0;z-index:251689984" o:connectortype="straight"/>
        </w:pict>
      </w:r>
      <w:r w:rsidR="006835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40.45pt;margin-top:4.65pt;width:7pt;height:8pt;flip:x;z-index:251688960" o:connectortype="straight"/>
        </w:pict>
      </w:r>
      <w:r w:rsidR="007D137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B3E91">
        <w:rPr>
          <w:rFonts w:ascii="Times New Roman" w:hAnsi="Times New Roman" w:cs="Times New Roman"/>
          <w:sz w:val="24"/>
          <w:szCs w:val="24"/>
          <w:lang w:val="en-US"/>
        </w:rPr>
        <w:t xml:space="preserve">  C=56 </w:t>
      </w:r>
      <w:r w:rsidR="007D13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6B3E91">
        <w:rPr>
          <w:rFonts w:ascii="Times New Roman" w:hAnsi="Times New Roman" w:cs="Times New Roman"/>
          <w:sz w:val="24"/>
          <w:szCs w:val="24"/>
          <w:lang w:val="en-US"/>
        </w:rPr>
        <w:t xml:space="preserve">,   </w:t>
      </w:r>
      <w:r w:rsidR="007D137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B3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1370">
        <w:rPr>
          <w:rFonts w:ascii="Times New Roman" w:hAnsi="Times New Roman" w:cs="Times New Roman"/>
          <w:sz w:val="24"/>
          <w:szCs w:val="24"/>
          <w:lang w:val="en-US"/>
        </w:rPr>
        <w:t>M=180</w:t>
      </w:r>
      <w:r w:rsidR="007D13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AE7361">
        <w:rPr>
          <w:rFonts w:ascii="Times New Roman" w:hAnsi="Times New Roman" w:cs="Times New Roman"/>
          <w:sz w:val="24"/>
          <w:szCs w:val="24"/>
          <w:lang w:val="en-US"/>
        </w:rPr>
        <w:t xml:space="preserve">,  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E7361">
        <w:rPr>
          <w:rFonts w:ascii="Times New Roman" w:hAnsi="Times New Roman" w:cs="Times New Roman"/>
          <w:sz w:val="24"/>
          <w:szCs w:val="24"/>
          <w:lang w:val="en-US"/>
        </w:rPr>
        <w:t>=3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E7361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7D1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1370" w:rsidRPr="00EC2390" w:rsidRDefault="007D1370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i/>
          <w:sz w:val="24"/>
          <w:szCs w:val="24"/>
          <w:u w:val="single"/>
        </w:rPr>
        <w:t>Упр.№7</w:t>
      </w:r>
      <w:r w:rsidRPr="00EC2390">
        <w:rPr>
          <w:rFonts w:ascii="Times New Roman" w:hAnsi="Times New Roman" w:cs="Times New Roman"/>
          <w:sz w:val="24"/>
          <w:szCs w:val="24"/>
        </w:rPr>
        <w:t>: Какие углы на рисунке больше 90</w:t>
      </w:r>
      <w:r w:rsidRPr="00EC239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C2390">
        <w:rPr>
          <w:rFonts w:ascii="Times New Roman" w:hAnsi="Times New Roman" w:cs="Times New Roman"/>
          <w:sz w:val="24"/>
          <w:szCs w:val="24"/>
        </w:rPr>
        <w:t xml:space="preserve"> меньше 90</w:t>
      </w:r>
      <w:r w:rsidRPr="00EC239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C2390">
        <w:rPr>
          <w:rFonts w:ascii="Times New Roman" w:hAnsi="Times New Roman" w:cs="Times New Roman"/>
          <w:sz w:val="24"/>
          <w:szCs w:val="24"/>
        </w:rPr>
        <w:t>, равны 90</w:t>
      </w:r>
      <w:r w:rsidRPr="00EC239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C2390">
        <w:rPr>
          <w:rFonts w:ascii="Times New Roman" w:hAnsi="Times New Roman" w:cs="Times New Roman"/>
          <w:sz w:val="24"/>
          <w:szCs w:val="24"/>
        </w:rPr>
        <w:t>?</w:t>
      </w:r>
    </w:p>
    <w:p w:rsidR="007D1370" w:rsidRPr="00EC2390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left:0;text-align:left;margin-left:162.95pt;margin-top:7.05pt;width:0;height:68pt;z-index:251702272" o:connectortype="straight"/>
        </w:pict>
      </w:r>
      <w:r w:rsidR="007D1370">
        <w:rPr>
          <w:rFonts w:ascii="Times New Roman" w:hAnsi="Times New Roman" w:cs="Times New Roman"/>
          <w:sz w:val="24"/>
          <w:szCs w:val="24"/>
        </w:rPr>
        <w:t xml:space="preserve"> </w:t>
      </w:r>
      <w:r w:rsidR="007D1370" w:rsidRPr="006123B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D137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D1370" w:rsidRPr="00EC239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D1370" w:rsidRPr="00EC2390" w:rsidRDefault="007D1370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1370" w:rsidRPr="00EC2390" w:rsidRDefault="007D1370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1370" w:rsidRPr="00EC2390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left:0;text-align:left;margin-left:162.95pt;margin-top:10.9pt;width:81.5pt;height:16.5pt;flip:y;z-index:251703296" o:connectortype="straight"/>
        </w:pict>
      </w:r>
      <w:r w:rsidR="007D1370" w:rsidRPr="00EC2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D1370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7D1370" w:rsidRPr="00EC2390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8" style="position:absolute;left:0;text-align:left;margin-left:155.45pt;margin-top:3.55pt;width:7.5pt;height:8pt;z-index:2517053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left:0;text-align:left;margin-left:162.95pt;margin-top:11.55pt;width:71pt;height:54.5pt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76.45pt;margin-top:11.55pt;width:176pt;height:0;z-index:251701248" o:connectortype="straight"/>
        </w:pict>
      </w:r>
    </w:p>
    <w:p w:rsidR="007D1370" w:rsidRPr="00EC2390" w:rsidRDefault="007D1370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C239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C239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7D1370" w:rsidRPr="00EC2390" w:rsidRDefault="00D12395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D1370" w:rsidRPr="00EC2390">
        <w:rPr>
          <w:rFonts w:ascii="Times New Roman" w:hAnsi="Times New Roman" w:cs="Times New Roman"/>
          <w:sz w:val="24"/>
          <w:szCs w:val="24"/>
        </w:rPr>
        <w:t xml:space="preserve">   </w:t>
      </w:r>
      <w:r w:rsidR="007D1370" w:rsidRPr="00D12395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D14432" w:rsidRDefault="00EC2390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14432" w:rsidRPr="00EC2390">
        <w:rPr>
          <w:rFonts w:ascii="Times New Roman" w:hAnsi="Times New Roman" w:cs="Times New Roman"/>
          <w:sz w:val="24"/>
          <w:szCs w:val="24"/>
        </w:rPr>
        <w:t xml:space="preserve">При выполнении заданий </w:t>
      </w:r>
      <w:r w:rsidR="00D14432" w:rsidRPr="00B219E7">
        <w:rPr>
          <w:rFonts w:ascii="Times New Roman" w:hAnsi="Times New Roman" w:cs="Times New Roman"/>
          <w:b/>
          <w:sz w:val="24"/>
          <w:szCs w:val="24"/>
        </w:rPr>
        <w:t>этого вида</w:t>
      </w:r>
      <w:r w:rsidR="00D14432" w:rsidRPr="00EC2390">
        <w:rPr>
          <w:rFonts w:ascii="Times New Roman" w:hAnsi="Times New Roman" w:cs="Times New Roman"/>
          <w:sz w:val="24"/>
          <w:szCs w:val="24"/>
        </w:rPr>
        <w:t xml:space="preserve"> проис</w:t>
      </w:r>
      <w:r w:rsidR="00D12395" w:rsidRPr="00EC2390">
        <w:rPr>
          <w:rFonts w:ascii="Times New Roman" w:hAnsi="Times New Roman" w:cs="Times New Roman"/>
          <w:sz w:val="24"/>
          <w:szCs w:val="24"/>
        </w:rPr>
        <w:t>ходит дополнительное повторение</w:t>
      </w:r>
      <w:r w:rsidR="00D14432" w:rsidRPr="00EC2390">
        <w:rPr>
          <w:rFonts w:ascii="Times New Roman" w:hAnsi="Times New Roman" w:cs="Times New Roman"/>
          <w:sz w:val="24"/>
          <w:szCs w:val="24"/>
        </w:rPr>
        <w:t>, закрепление и проверка основного теоретического материала, вырабатывается умение работать с чертежами, условными обозначениями.</w:t>
      </w:r>
    </w:p>
    <w:p w:rsidR="00AE7361" w:rsidRPr="00EC2390" w:rsidRDefault="00AE7361" w:rsidP="00EC23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432" w:rsidRPr="00EC2390" w:rsidRDefault="00D14432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i/>
          <w:sz w:val="24"/>
          <w:szCs w:val="24"/>
          <w:u w:val="single"/>
        </w:rPr>
        <w:t>Упр.№1:</w:t>
      </w:r>
      <w:r w:rsidRPr="00EC2390">
        <w:rPr>
          <w:rFonts w:ascii="Times New Roman" w:hAnsi="Times New Roman" w:cs="Times New Roman"/>
          <w:sz w:val="24"/>
          <w:szCs w:val="24"/>
        </w:rPr>
        <w:t xml:space="preserve"> Чему равны углы </w:t>
      </w:r>
      <w:r w:rsidRPr="00EC2390">
        <w:rPr>
          <w:rFonts w:ascii="Times New Roman" w:hAnsi="Times New Roman" w:cs="Times New Roman"/>
          <w:sz w:val="24"/>
          <w:szCs w:val="24"/>
          <w:lang w:val="en-US"/>
        </w:rPr>
        <w:t>AOB</w:t>
      </w:r>
      <w:r w:rsidRPr="00EC2390">
        <w:rPr>
          <w:rFonts w:ascii="Times New Roman" w:hAnsi="Times New Roman" w:cs="Times New Roman"/>
          <w:sz w:val="24"/>
          <w:szCs w:val="24"/>
        </w:rPr>
        <w:t xml:space="preserve"> на рисунках?</w:t>
      </w:r>
    </w:p>
    <w:p w:rsidR="00D14432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32" style="position:absolute;left:0;text-align:left;margin-left:353.45pt;margin-top:5.1pt;width:23.5pt;height:55.5pt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left:0;text-align:left;margin-left:144.45pt;margin-top:15.6pt;width:82.5pt;height:88.5pt;flip:x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left:0;text-align:left;margin-left:47.95pt;margin-top:15.6pt;width:35.5pt;height:48.5pt;flip:y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left:0;text-align:left;margin-left:47.45pt;margin-top:9.1pt;width:.5pt;height:55pt;z-index:251706368" o:connectortype="straight"/>
        </w:pict>
      </w:r>
      <w:r w:rsidR="00D14432" w:rsidRPr="00AE7361">
        <w:rPr>
          <w:rFonts w:ascii="Times New Roman" w:hAnsi="Times New Roman" w:cs="Times New Roman"/>
          <w:sz w:val="24"/>
          <w:szCs w:val="24"/>
        </w:rPr>
        <w:t xml:space="preserve"> </w:t>
      </w:r>
      <w:r w:rsidR="00D14432">
        <w:rPr>
          <w:rFonts w:ascii="Times New Roman" w:hAnsi="Times New Roman" w:cs="Times New Roman"/>
          <w:sz w:val="24"/>
          <w:szCs w:val="24"/>
          <w:lang w:val="en-US"/>
        </w:rPr>
        <w:t xml:space="preserve">A                                                           E                                     A           </w:t>
      </w:r>
    </w:p>
    <w:p w:rsidR="00D14432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32" style="position:absolute;left:0;text-align:left;margin-left:376.95pt;margin-top:11.75pt;width:60pt;height:32.95pt;flip:y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4" type="#_x0000_t19" style="position:absolute;left:0;text-align:left;margin-left:162.4pt;margin-top:23.9pt;width:41.6pt;height:17.3pt;rotation:4752829fd;z-index:251713536" coordsize="21413,17439" adj="-3528470,-494248,,17439" path="wr-21600,-4161,21600,39039,12745,,21413,14604nfewr-21600,-4161,21600,39039,12745,,21413,14604l,17439nsxe">
            <v:path o:connectlocs="12745,0;21413,14604;0,17439"/>
          </v:shape>
        </w:pict>
      </w:r>
      <w:r w:rsidR="00D14432">
        <w:rPr>
          <w:rFonts w:ascii="Times New Roman" w:hAnsi="Times New Roman" w:cs="Times New Roman"/>
          <w:sz w:val="24"/>
          <w:szCs w:val="24"/>
          <w:lang w:val="en-US"/>
        </w:rPr>
        <w:t xml:space="preserve">                B                                                                                                             </w:t>
      </w:r>
      <w:proofErr w:type="spellStart"/>
      <w:r w:rsidR="00D1443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</w:p>
    <w:p w:rsidR="00501655" w:rsidRPr="00501655" w:rsidRDefault="00D14432" w:rsidP="00EC2390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5016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80</w:t>
      </w:r>
      <w:r w:rsidR="0050165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O                       </w:t>
      </w:r>
    </w:p>
    <w:p w:rsidR="00D14432" w:rsidRPr="00501655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6835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19" style="position:absolute;left:0;text-align:left;margin-left:364.25pt;margin-top:5pt;width:17.5pt;height:11pt;rotation:14603971fd;z-index:251718656" coordsize="21600,15397" adj="-2979648,,,15397" path="wr-21600,-6203,21600,36997,15149,,21600,15397nfewr-21600,-6203,21600,36997,15149,,21600,15397l,15397nsxe">
            <v:path o:connectlocs="15149,0;21600,15397;0,15397"/>
          </v:shape>
        </w:pict>
      </w:r>
      <w:r w:rsidRPr="006835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19" style="position:absolute;left:0;text-align:left;margin-left:398.45pt;margin-top:3pt;width:12.5pt;height:10pt;rotation:1101574fd;z-index:251717632" adj="-5898241"/>
        </w:pict>
      </w:r>
      <w:r w:rsidRPr="006835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left:0;text-align:left;margin-left:296.95pt;margin-top:13pt;width:165pt;height:0;z-index:251714560" o:connectortype="straight"/>
        </w:pict>
      </w:r>
      <w:r w:rsidRPr="006835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left:0;text-align:left;margin-left:174.45pt;margin-top:13pt;width:11.5pt;height:49pt;flip:x;z-index:251712512" o:connectortype="straight"/>
        </w:pict>
      </w:r>
      <w:r w:rsidRPr="006835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left:0;text-align:left;margin-left:52.95pt;margin-top:9pt;width:0;height:7.5pt;z-index:251710464" o:connectortype="straight"/>
        </w:pict>
      </w:r>
      <w:r w:rsidRPr="006835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9" type="#_x0000_t32" style="position:absolute;left:0;text-align:left;margin-left:47.45pt;margin-top:9pt;width:5.5pt;height:0;z-index:251709440" o:connectortype="straight"/>
        </w:pict>
      </w:r>
      <w:r w:rsidR="00D144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O</w:t>
      </w:r>
      <w:r w:rsidR="005016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40</w:t>
      </w:r>
      <w:r w:rsidR="0050165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:rsidR="00D14432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left:0;text-align:left;margin-left:47.95pt;margin-top:.6pt;width:69.5pt;height:0;z-index:251707392" o:connectortype="straight"/>
        </w:pict>
      </w:r>
      <w:r w:rsidR="00D14432">
        <w:rPr>
          <w:rFonts w:ascii="Times New Roman" w:hAnsi="Times New Roman" w:cs="Times New Roman"/>
          <w:sz w:val="24"/>
          <w:szCs w:val="24"/>
          <w:lang w:val="en-US"/>
        </w:rPr>
        <w:t xml:space="preserve">O                       C                          </w:t>
      </w:r>
      <w:r w:rsidR="00501655">
        <w:rPr>
          <w:rFonts w:ascii="Times New Roman" w:hAnsi="Times New Roman" w:cs="Times New Roman"/>
          <w:sz w:val="24"/>
          <w:szCs w:val="24"/>
          <w:lang w:val="en-US"/>
        </w:rPr>
        <w:t>120</w:t>
      </w:r>
      <w:r w:rsidR="0050165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5016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D14432">
        <w:rPr>
          <w:rFonts w:ascii="Times New Roman" w:hAnsi="Times New Roman" w:cs="Times New Roman"/>
          <w:sz w:val="24"/>
          <w:szCs w:val="24"/>
          <w:lang w:val="en-US"/>
        </w:rPr>
        <w:t xml:space="preserve">     K </w:t>
      </w:r>
      <w:r w:rsidR="00D14432" w:rsidRPr="00D144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O                  M</w:t>
      </w:r>
    </w:p>
    <w:p w:rsidR="00D14432" w:rsidRDefault="00D14432" w:rsidP="00EC239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4432" w:rsidRDefault="00D14432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A                 B</w:t>
      </w:r>
    </w:p>
    <w:p w:rsidR="00AE7361" w:rsidRPr="00AE7361" w:rsidRDefault="00AE736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1655" w:rsidRPr="00AE7361" w:rsidRDefault="00501655" w:rsidP="00EC2390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2390">
        <w:rPr>
          <w:rFonts w:ascii="Times New Roman" w:hAnsi="Times New Roman" w:cs="Times New Roman"/>
          <w:i/>
          <w:sz w:val="24"/>
          <w:szCs w:val="24"/>
          <w:u w:val="single"/>
        </w:rPr>
        <w:t>Упр</w:t>
      </w:r>
      <w:r w:rsidRPr="00AE7361">
        <w:rPr>
          <w:rFonts w:ascii="Times New Roman" w:hAnsi="Times New Roman" w:cs="Times New Roman"/>
          <w:i/>
          <w:sz w:val="24"/>
          <w:szCs w:val="24"/>
          <w:u w:val="single"/>
        </w:rPr>
        <w:t>.№2:</w:t>
      </w:r>
      <w:r w:rsidRPr="00AE7361">
        <w:rPr>
          <w:rFonts w:ascii="Times New Roman" w:hAnsi="Times New Roman" w:cs="Times New Roman"/>
          <w:sz w:val="24"/>
          <w:szCs w:val="24"/>
        </w:rPr>
        <w:t xml:space="preserve"> </w:t>
      </w:r>
      <w:r w:rsidRPr="00EC2390">
        <w:rPr>
          <w:rFonts w:ascii="Times New Roman" w:hAnsi="Times New Roman" w:cs="Times New Roman"/>
          <w:sz w:val="24"/>
          <w:szCs w:val="24"/>
        </w:rPr>
        <w:t>Найти</w:t>
      </w:r>
      <w:r w:rsidRPr="00AE7361">
        <w:rPr>
          <w:rFonts w:ascii="Times New Roman" w:hAnsi="Times New Roman" w:cs="Times New Roman"/>
          <w:sz w:val="24"/>
          <w:szCs w:val="24"/>
        </w:rPr>
        <w:t xml:space="preserve"> </w:t>
      </w:r>
      <w:r w:rsidRPr="00EC2390">
        <w:rPr>
          <w:rFonts w:ascii="Times New Roman" w:hAnsi="Times New Roman" w:cs="Times New Roman"/>
          <w:sz w:val="24"/>
          <w:szCs w:val="24"/>
        </w:rPr>
        <w:t>величину</w:t>
      </w:r>
      <w:r w:rsidRPr="00AE7361">
        <w:rPr>
          <w:rFonts w:ascii="Times New Roman" w:hAnsi="Times New Roman" w:cs="Times New Roman"/>
          <w:sz w:val="24"/>
          <w:szCs w:val="24"/>
        </w:rPr>
        <w:t xml:space="preserve"> </w:t>
      </w:r>
      <w:r w:rsidRPr="00EC2390">
        <w:rPr>
          <w:rFonts w:ascii="Times New Roman" w:hAnsi="Times New Roman" w:cs="Times New Roman"/>
          <w:sz w:val="24"/>
          <w:szCs w:val="24"/>
        </w:rPr>
        <w:t>угла</w:t>
      </w:r>
      <w:r w:rsidRPr="00AE7361">
        <w:rPr>
          <w:rFonts w:ascii="Times New Roman" w:hAnsi="Times New Roman" w:cs="Times New Roman"/>
          <w:sz w:val="24"/>
          <w:szCs w:val="24"/>
        </w:rPr>
        <w:t xml:space="preserve"> </w:t>
      </w:r>
      <w:r w:rsidRPr="00EC2390">
        <w:rPr>
          <w:rFonts w:ascii="Times New Roman" w:hAnsi="Times New Roman" w:cs="Times New Roman"/>
          <w:sz w:val="24"/>
          <w:szCs w:val="24"/>
          <w:lang w:val="en-US"/>
        </w:rPr>
        <w:t>BOC</w:t>
      </w:r>
      <w:r w:rsidRPr="00AE7361">
        <w:rPr>
          <w:rFonts w:ascii="Times New Roman" w:hAnsi="Times New Roman" w:cs="Times New Roman"/>
          <w:sz w:val="24"/>
          <w:szCs w:val="24"/>
        </w:rPr>
        <w:t xml:space="preserve">, </w:t>
      </w:r>
      <w:r w:rsidRPr="00EC2390">
        <w:rPr>
          <w:rFonts w:ascii="Times New Roman" w:hAnsi="Times New Roman" w:cs="Times New Roman"/>
          <w:sz w:val="24"/>
          <w:szCs w:val="24"/>
        </w:rPr>
        <w:t>если</w:t>
      </w:r>
      <w:r w:rsidRPr="00AE7361">
        <w:rPr>
          <w:rFonts w:ascii="Times New Roman" w:hAnsi="Times New Roman" w:cs="Times New Roman"/>
          <w:sz w:val="24"/>
          <w:szCs w:val="24"/>
        </w:rPr>
        <w:t xml:space="preserve"> </w:t>
      </w:r>
      <w:r w:rsidRPr="00EC2390">
        <w:rPr>
          <w:rFonts w:ascii="Times New Roman" w:hAnsi="Times New Roman" w:cs="Times New Roman"/>
          <w:sz w:val="24"/>
          <w:szCs w:val="24"/>
          <w:lang w:val="en-US"/>
        </w:rPr>
        <w:t>AOB</w:t>
      </w:r>
      <w:r w:rsidRPr="00AE7361">
        <w:rPr>
          <w:rFonts w:ascii="Times New Roman" w:hAnsi="Times New Roman" w:cs="Times New Roman"/>
          <w:sz w:val="24"/>
          <w:szCs w:val="24"/>
        </w:rPr>
        <w:t>+</w:t>
      </w:r>
      <w:r w:rsidRPr="00EC2390">
        <w:rPr>
          <w:rFonts w:ascii="Times New Roman" w:hAnsi="Times New Roman" w:cs="Times New Roman"/>
          <w:sz w:val="24"/>
          <w:szCs w:val="24"/>
          <w:lang w:val="en-US"/>
        </w:rPr>
        <w:t>DOE</w:t>
      </w:r>
      <w:r w:rsidRPr="00AE7361">
        <w:rPr>
          <w:rFonts w:ascii="Times New Roman" w:hAnsi="Times New Roman" w:cs="Times New Roman"/>
          <w:sz w:val="24"/>
          <w:szCs w:val="24"/>
        </w:rPr>
        <w:t>=68</w:t>
      </w:r>
      <w:r w:rsidRPr="00EC23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:rsidR="00501655" w:rsidRPr="00AE7361" w:rsidRDefault="00501655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1655" w:rsidRPr="00EC2390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32" style="position:absolute;left:0;text-align:left;margin-left:83.45pt;margin-top:4.25pt;width:80.5pt;height:54pt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left:0;text-align:left;margin-left:149.95pt;margin-top:.75pt;width:14pt;height:57.5pt;flip:x y;z-index:251721728" o:connectortype="straight"/>
        </w:pict>
      </w:r>
      <w:r w:rsidR="00501655" w:rsidRPr="00AE736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165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01655" w:rsidRPr="00EC239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01655" w:rsidRPr="00501655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01655" w:rsidRPr="00EC2390" w:rsidRDefault="00501655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1655" w:rsidRPr="00EC2390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left:0;text-align:left;margin-left:163.95pt;margin-top:12.05pt;width:106pt;height:13pt;flip:y;z-index:251720704" o:connectortype="straight"/>
        </w:pict>
      </w:r>
    </w:p>
    <w:p w:rsidR="00501655" w:rsidRPr="00EC2390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left:0;text-align:left;margin-left:171.95pt;margin-top:.65pt;width:2.5pt;height:8.5pt;z-index:251724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left:0;text-align:left;margin-left:161.45pt;margin-top:.65pt;width:10.5pt;height:2.5pt;flip:y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left:0;text-align:left;margin-left:42.95pt;margin-top:9.15pt;width:227pt;height:1.5pt;flip:y;z-index:251719680" o:connectortype="straight"/>
        </w:pict>
      </w:r>
      <w:r w:rsidR="00501655" w:rsidRPr="00EC2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01655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501655" w:rsidRDefault="00501655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C239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C239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01655" w:rsidRDefault="00501655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7361" w:rsidRDefault="00AE736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2390" w:rsidRDefault="00501655" w:rsidP="00AE7361">
      <w:pPr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i/>
          <w:sz w:val="24"/>
          <w:szCs w:val="24"/>
          <w:u w:val="single"/>
        </w:rPr>
        <w:t>Упр.№3:</w:t>
      </w:r>
      <w:r w:rsidRPr="00EC2390">
        <w:rPr>
          <w:rFonts w:ascii="Times New Roman" w:hAnsi="Times New Roman" w:cs="Times New Roman"/>
          <w:sz w:val="24"/>
          <w:szCs w:val="24"/>
        </w:rPr>
        <w:t xml:space="preserve"> Развёрнутый угол разделён лучами на 4 </w:t>
      </w:r>
      <w:proofErr w:type="gramStart"/>
      <w:r w:rsidRPr="00EC2390"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 w:rsidRPr="00EC2390">
        <w:rPr>
          <w:rFonts w:ascii="Times New Roman" w:hAnsi="Times New Roman" w:cs="Times New Roman"/>
          <w:sz w:val="24"/>
          <w:szCs w:val="24"/>
        </w:rPr>
        <w:t xml:space="preserve"> угла. Найдите градусную </w:t>
      </w:r>
      <w:r w:rsidR="00EC2390" w:rsidRPr="00EC2390">
        <w:rPr>
          <w:rFonts w:ascii="Times New Roman" w:hAnsi="Times New Roman" w:cs="Times New Roman"/>
          <w:sz w:val="24"/>
          <w:szCs w:val="24"/>
        </w:rPr>
        <w:t xml:space="preserve">   </w:t>
      </w:r>
      <w:r w:rsidR="00AE7361">
        <w:rPr>
          <w:rFonts w:ascii="Times New Roman" w:hAnsi="Times New Roman" w:cs="Times New Roman"/>
          <w:sz w:val="24"/>
          <w:szCs w:val="24"/>
        </w:rPr>
        <w:t>меру каждого.</w:t>
      </w:r>
    </w:p>
    <w:p w:rsidR="00AE7361" w:rsidRDefault="00AE7361" w:rsidP="00AE73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361" w:rsidRPr="00AE7361" w:rsidRDefault="00AE7361" w:rsidP="00AE73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3BC" w:rsidRPr="00EC2390" w:rsidRDefault="00EC2390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23BC" w:rsidRPr="00EC2390">
        <w:rPr>
          <w:rFonts w:ascii="Times New Roman" w:hAnsi="Times New Roman" w:cs="Times New Roman"/>
          <w:sz w:val="24"/>
          <w:szCs w:val="24"/>
        </w:rPr>
        <w:t xml:space="preserve">. </w:t>
      </w:r>
      <w:r w:rsidRPr="00EC2390">
        <w:rPr>
          <w:rFonts w:ascii="Times New Roman" w:hAnsi="Times New Roman" w:cs="Times New Roman"/>
          <w:sz w:val="24"/>
          <w:szCs w:val="24"/>
        </w:rPr>
        <w:t>Проверку</w:t>
      </w:r>
      <w:r w:rsidR="006123BC" w:rsidRPr="00EC2390">
        <w:rPr>
          <w:rFonts w:ascii="Times New Roman" w:hAnsi="Times New Roman" w:cs="Times New Roman"/>
          <w:sz w:val="24"/>
          <w:szCs w:val="24"/>
        </w:rPr>
        <w:t xml:space="preserve"> работ, при выполнении которых использовались чертёжные инструменты, специальные построения, вычисления (графические рабо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390">
        <w:rPr>
          <w:rFonts w:ascii="Times New Roman" w:hAnsi="Times New Roman" w:cs="Times New Roman"/>
          <w:sz w:val="24"/>
          <w:szCs w:val="24"/>
        </w:rPr>
        <w:t xml:space="preserve">можно считать </w:t>
      </w:r>
      <w:r w:rsidR="006123BC" w:rsidRPr="00EC2390">
        <w:rPr>
          <w:rFonts w:ascii="Times New Roman" w:hAnsi="Times New Roman" w:cs="Times New Roman"/>
          <w:sz w:val="24"/>
          <w:szCs w:val="24"/>
        </w:rPr>
        <w:t xml:space="preserve"> </w:t>
      </w:r>
      <w:r w:rsidR="006123BC" w:rsidRPr="00B219E7">
        <w:rPr>
          <w:rFonts w:ascii="Times New Roman" w:hAnsi="Times New Roman" w:cs="Times New Roman"/>
          <w:b/>
          <w:sz w:val="24"/>
          <w:szCs w:val="24"/>
        </w:rPr>
        <w:t>основным</w:t>
      </w:r>
      <w:r w:rsidR="006123BC" w:rsidRPr="00EC2390">
        <w:rPr>
          <w:rFonts w:ascii="Times New Roman" w:hAnsi="Times New Roman" w:cs="Times New Roman"/>
          <w:sz w:val="24"/>
          <w:szCs w:val="24"/>
        </w:rPr>
        <w:t xml:space="preserve"> (заключительным)</w:t>
      </w:r>
      <w:r w:rsidRPr="00EC2390">
        <w:rPr>
          <w:rFonts w:ascii="Times New Roman" w:hAnsi="Times New Roman" w:cs="Times New Roman"/>
          <w:sz w:val="24"/>
          <w:szCs w:val="24"/>
        </w:rPr>
        <w:t xml:space="preserve"> видом работ, </w:t>
      </w:r>
      <w:r w:rsidR="006123BC" w:rsidRPr="00EC2390">
        <w:rPr>
          <w:rFonts w:ascii="Times New Roman" w:hAnsi="Times New Roman" w:cs="Times New Roman"/>
          <w:sz w:val="24"/>
          <w:szCs w:val="24"/>
        </w:rPr>
        <w:t xml:space="preserve">так как для их выполнения необходимы знания всего теоретического материала темы, умения пользования линейкой, транспортиром, умения измерять и строить углы, умения чтения чертежей. </w:t>
      </w:r>
    </w:p>
    <w:p w:rsidR="006123BC" w:rsidRPr="00EC2390" w:rsidRDefault="006123BC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 w:rsidRPr="00B219E7">
        <w:rPr>
          <w:rFonts w:ascii="Times New Roman" w:hAnsi="Times New Roman" w:cs="Times New Roman"/>
          <w:i/>
          <w:sz w:val="24"/>
          <w:szCs w:val="24"/>
          <w:u w:val="single"/>
        </w:rPr>
        <w:t>Упр.№1:</w:t>
      </w:r>
      <w:r w:rsidRPr="00EC2390">
        <w:rPr>
          <w:rFonts w:ascii="Times New Roman" w:hAnsi="Times New Roman" w:cs="Times New Roman"/>
          <w:sz w:val="24"/>
          <w:szCs w:val="24"/>
        </w:rPr>
        <w:t xml:space="preserve"> Начерти угол </w:t>
      </w:r>
      <w:r w:rsidRPr="00EC2390">
        <w:rPr>
          <w:rFonts w:ascii="Times New Roman" w:hAnsi="Times New Roman" w:cs="Times New Roman"/>
          <w:sz w:val="24"/>
          <w:szCs w:val="24"/>
          <w:lang w:val="en-US"/>
        </w:rPr>
        <w:t>CED</w:t>
      </w:r>
      <w:r w:rsidRPr="00EC2390">
        <w:rPr>
          <w:rFonts w:ascii="Times New Roman" w:hAnsi="Times New Roman" w:cs="Times New Roman"/>
          <w:sz w:val="24"/>
          <w:szCs w:val="24"/>
        </w:rPr>
        <w:t xml:space="preserve"> и раздели его лучом </w:t>
      </w:r>
      <w:r w:rsidRPr="00EC2390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Pr="00EC2390">
        <w:rPr>
          <w:rFonts w:ascii="Times New Roman" w:hAnsi="Times New Roman" w:cs="Times New Roman"/>
          <w:sz w:val="24"/>
          <w:szCs w:val="24"/>
        </w:rPr>
        <w:t xml:space="preserve"> на две части. Запиши названия  и вид полученных углов.</w:t>
      </w:r>
    </w:p>
    <w:p w:rsidR="006123BC" w:rsidRPr="00EC2390" w:rsidRDefault="006123BC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i/>
          <w:sz w:val="24"/>
          <w:szCs w:val="24"/>
          <w:u w:val="single"/>
        </w:rPr>
        <w:t>Упр.№2</w:t>
      </w:r>
      <w:r w:rsidRPr="00EC2390">
        <w:rPr>
          <w:rFonts w:ascii="Times New Roman" w:hAnsi="Times New Roman" w:cs="Times New Roman"/>
          <w:sz w:val="24"/>
          <w:szCs w:val="24"/>
        </w:rPr>
        <w:t xml:space="preserve">: Начерти развёрнутый угол </w:t>
      </w:r>
      <w:r w:rsidRPr="00EC2390">
        <w:rPr>
          <w:rFonts w:ascii="Times New Roman" w:hAnsi="Times New Roman" w:cs="Times New Roman"/>
          <w:sz w:val="24"/>
          <w:szCs w:val="24"/>
          <w:lang w:val="en-US"/>
        </w:rPr>
        <w:t>KLM</w:t>
      </w:r>
      <w:r w:rsidRPr="00EC2390">
        <w:rPr>
          <w:rFonts w:ascii="Times New Roman" w:hAnsi="Times New Roman" w:cs="Times New Roman"/>
          <w:sz w:val="24"/>
          <w:szCs w:val="24"/>
        </w:rPr>
        <w:t xml:space="preserve">  и луч </w:t>
      </w:r>
      <w:r w:rsidRPr="00EC2390">
        <w:rPr>
          <w:rFonts w:ascii="Times New Roman" w:hAnsi="Times New Roman" w:cs="Times New Roman"/>
          <w:sz w:val="24"/>
          <w:szCs w:val="24"/>
          <w:lang w:val="en-US"/>
        </w:rPr>
        <w:t>LP</w:t>
      </w:r>
      <w:r w:rsidRPr="00EC2390">
        <w:rPr>
          <w:rFonts w:ascii="Times New Roman" w:hAnsi="Times New Roman" w:cs="Times New Roman"/>
          <w:sz w:val="24"/>
          <w:szCs w:val="24"/>
        </w:rPr>
        <w:t xml:space="preserve"> так, чтобы угол </w:t>
      </w:r>
      <w:r w:rsidRPr="00EC2390">
        <w:rPr>
          <w:rFonts w:ascii="Times New Roman" w:hAnsi="Times New Roman" w:cs="Times New Roman"/>
          <w:sz w:val="24"/>
          <w:szCs w:val="24"/>
          <w:lang w:val="en-US"/>
        </w:rPr>
        <w:t>KLP</w:t>
      </w:r>
      <w:r w:rsidRPr="00EC2390">
        <w:rPr>
          <w:rFonts w:ascii="Times New Roman" w:hAnsi="Times New Roman" w:cs="Times New Roman"/>
          <w:sz w:val="24"/>
          <w:szCs w:val="24"/>
        </w:rPr>
        <w:t xml:space="preserve"> был острым. Какого вида угол </w:t>
      </w:r>
      <w:r w:rsidRPr="00EC2390">
        <w:rPr>
          <w:rFonts w:ascii="Times New Roman" w:hAnsi="Times New Roman" w:cs="Times New Roman"/>
          <w:sz w:val="24"/>
          <w:szCs w:val="24"/>
          <w:lang w:val="en-US"/>
        </w:rPr>
        <w:t>PLM</w:t>
      </w:r>
      <w:r w:rsidRPr="00EC2390">
        <w:rPr>
          <w:rFonts w:ascii="Times New Roman" w:hAnsi="Times New Roman" w:cs="Times New Roman"/>
          <w:sz w:val="24"/>
          <w:szCs w:val="24"/>
        </w:rPr>
        <w:t>?</w:t>
      </w:r>
    </w:p>
    <w:p w:rsidR="006123BC" w:rsidRPr="00EC2390" w:rsidRDefault="006123BC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i/>
          <w:sz w:val="24"/>
          <w:szCs w:val="24"/>
          <w:u w:val="single"/>
        </w:rPr>
        <w:t>Упр.№3:</w:t>
      </w:r>
      <w:r w:rsidRPr="00EC2390">
        <w:rPr>
          <w:rFonts w:ascii="Times New Roman" w:hAnsi="Times New Roman" w:cs="Times New Roman"/>
          <w:sz w:val="24"/>
          <w:szCs w:val="24"/>
        </w:rPr>
        <w:t xml:space="preserve"> Начерти луч </w:t>
      </w:r>
      <w:r w:rsidRPr="00EC2390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EC2390">
        <w:rPr>
          <w:rFonts w:ascii="Times New Roman" w:hAnsi="Times New Roman" w:cs="Times New Roman"/>
          <w:sz w:val="24"/>
          <w:szCs w:val="24"/>
        </w:rPr>
        <w:t xml:space="preserve">. Построй прямой, </w:t>
      </w:r>
      <w:proofErr w:type="gramStart"/>
      <w:r w:rsidRPr="00EC2390">
        <w:rPr>
          <w:rFonts w:ascii="Times New Roman" w:hAnsi="Times New Roman" w:cs="Times New Roman"/>
          <w:sz w:val="24"/>
          <w:szCs w:val="24"/>
        </w:rPr>
        <w:t>острый</w:t>
      </w:r>
      <w:proofErr w:type="gramEnd"/>
      <w:r w:rsidRPr="00EC2390">
        <w:rPr>
          <w:rFonts w:ascii="Times New Roman" w:hAnsi="Times New Roman" w:cs="Times New Roman"/>
          <w:sz w:val="24"/>
          <w:szCs w:val="24"/>
        </w:rPr>
        <w:t xml:space="preserve">, тупой углы со стороной </w:t>
      </w:r>
      <w:r w:rsidRPr="00EC2390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EC2390">
        <w:rPr>
          <w:rFonts w:ascii="Times New Roman" w:hAnsi="Times New Roman" w:cs="Times New Roman"/>
          <w:sz w:val="24"/>
          <w:szCs w:val="24"/>
        </w:rPr>
        <w:t>. Обозначь их.</w:t>
      </w:r>
    </w:p>
    <w:p w:rsidR="00C546AB" w:rsidRPr="00EC2390" w:rsidRDefault="006123BC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Упр.№4:</w:t>
      </w:r>
      <w:r w:rsidRPr="00EC2390">
        <w:rPr>
          <w:rFonts w:ascii="Times New Roman" w:hAnsi="Times New Roman" w:cs="Times New Roman"/>
          <w:sz w:val="24"/>
          <w:szCs w:val="24"/>
        </w:rPr>
        <w:t xml:space="preserve"> Измерь</w:t>
      </w:r>
      <w:r w:rsidR="00C546AB" w:rsidRPr="00EC2390">
        <w:rPr>
          <w:rFonts w:ascii="Times New Roman" w:hAnsi="Times New Roman" w:cs="Times New Roman"/>
          <w:sz w:val="24"/>
          <w:szCs w:val="24"/>
        </w:rPr>
        <w:t xml:space="preserve"> углы </w:t>
      </w:r>
      <w:r w:rsidR="00C546AB" w:rsidRPr="00EC2390">
        <w:rPr>
          <w:rFonts w:ascii="Times New Roman" w:hAnsi="Times New Roman" w:cs="Times New Roman"/>
          <w:sz w:val="24"/>
          <w:szCs w:val="24"/>
          <w:lang w:val="en-US"/>
        </w:rPr>
        <w:t>AOB</w:t>
      </w:r>
      <w:r w:rsidR="00C546AB" w:rsidRPr="00EC2390">
        <w:rPr>
          <w:rFonts w:ascii="Times New Roman" w:hAnsi="Times New Roman" w:cs="Times New Roman"/>
          <w:sz w:val="24"/>
          <w:szCs w:val="24"/>
        </w:rPr>
        <w:t xml:space="preserve">, </w:t>
      </w:r>
      <w:r w:rsidR="00C546AB" w:rsidRPr="00EC2390">
        <w:rPr>
          <w:rFonts w:ascii="Times New Roman" w:hAnsi="Times New Roman" w:cs="Times New Roman"/>
          <w:sz w:val="24"/>
          <w:szCs w:val="24"/>
          <w:lang w:val="en-US"/>
        </w:rPr>
        <w:t>BOC</w:t>
      </w:r>
      <w:r w:rsidR="00C546AB" w:rsidRPr="00EC2390">
        <w:rPr>
          <w:rFonts w:ascii="Times New Roman" w:hAnsi="Times New Roman" w:cs="Times New Roman"/>
          <w:sz w:val="24"/>
          <w:szCs w:val="24"/>
        </w:rPr>
        <w:t xml:space="preserve"> и </w:t>
      </w:r>
      <w:r w:rsidR="00C546AB" w:rsidRPr="00EC2390">
        <w:rPr>
          <w:rFonts w:ascii="Times New Roman" w:hAnsi="Times New Roman" w:cs="Times New Roman"/>
          <w:sz w:val="24"/>
          <w:szCs w:val="24"/>
          <w:lang w:val="en-US"/>
        </w:rPr>
        <w:t>AOC</w:t>
      </w:r>
      <w:r w:rsidR="00C546AB" w:rsidRPr="00EC2390">
        <w:rPr>
          <w:rFonts w:ascii="Times New Roman" w:hAnsi="Times New Roman" w:cs="Times New Roman"/>
          <w:sz w:val="24"/>
          <w:szCs w:val="24"/>
        </w:rPr>
        <w:t xml:space="preserve">. Вычисли сумму углов </w:t>
      </w:r>
      <w:r w:rsidR="00C546AB" w:rsidRPr="00EC2390">
        <w:rPr>
          <w:rFonts w:ascii="Times New Roman" w:hAnsi="Times New Roman" w:cs="Times New Roman"/>
          <w:sz w:val="24"/>
          <w:szCs w:val="24"/>
          <w:lang w:val="en-US"/>
        </w:rPr>
        <w:t>AOB</w:t>
      </w:r>
      <w:r w:rsidR="00C546AB" w:rsidRPr="00EC2390">
        <w:rPr>
          <w:rFonts w:ascii="Times New Roman" w:hAnsi="Times New Roman" w:cs="Times New Roman"/>
          <w:sz w:val="24"/>
          <w:szCs w:val="24"/>
        </w:rPr>
        <w:t xml:space="preserve"> и </w:t>
      </w:r>
      <w:r w:rsidR="00C546AB" w:rsidRPr="00EC2390">
        <w:rPr>
          <w:rFonts w:ascii="Times New Roman" w:hAnsi="Times New Roman" w:cs="Times New Roman"/>
          <w:sz w:val="24"/>
          <w:szCs w:val="24"/>
          <w:lang w:val="en-US"/>
        </w:rPr>
        <w:t>BOC</w:t>
      </w:r>
      <w:r w:rsidR="00C546AB" w:rsidRPr="00EC2390">
        <w:rPr>
          <w:rFonts w:ascii="Times New Roman" w:hAnsi="Times New Roman" w:cs="Times New Roman"/>
          <w:sz w:val="24"/>
          <w:szCs w:val="24"/>
        </w:rPr>
        <w:t>. Сделай</w:t>
      </w:r>
      <w:r w:rsidR="00C546AB" w:rsidRPr="0057176C">
        <w:rPr>
          <w:rFonts w:ascii="Times New Roman" w:hAnsi="Times New Roman" w:cs="Times New Roman"/>
          <w:sz w:val="24"/>
          <w:szCs w:val="24"/>
        </w:rPr>
        <w:t xml:space="preserve"> </w:t>
      </w:r>
      <w:r w:rsidR="00C546AB" w:rsidRPr="00EC2390">
        <w:rPr>
          <w:rFonts w:ascii="Times New Roman" w:hAnsi="Times New Roman" w:cs="Times New Roman"/>
          <w:sz w:val="24"/>
          <w:szCs w:val="24"/>
        </w:rPr>
        <w:t>вывод</w:t>
      </w:r>
      <w:proofErr w:type="gramStart"/>
      <w:r w:rsidR="00C546AB" w:rsidRPr="005717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46AB" w:rsidRPr="0057176C">
        <w:rPr>
          <w:rFonts w:ascii="Times New Roman" w:hAnsi="Times New Roman" w:cs="Times New Roman"/>
          <w:sz w:val="24"/>
          <w:szCs w:val="24"/>
        </w:rPr>
        <w:t xml:space="preserve"> </w:t>
      </w:r>
      <w:r w:rsidR="00C546AB" w:rsidRPr="00EC239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546AB" w:rsidRPr="00EC23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546AB" w:rsidRPr="00EC2390">
        <w:rPr>
          <w:rFonts w:ascii="Times New Roman" w:hAnsi="Times New Roman" w:cs="Times New Roman"/>
          <w:sz w:val="24"/>
          <w:szCs w:val="24"/>
        </w:rPr>
        <w:t>ис. 1)</w:t>
      </w:r>
    </w:p>
    <w:p w:rsidR="00C546AB" w:rsidRPr="0057176C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5" type="#_x0000_t32" style="position:absolute;left:0;text-align:left;margin-left:381.75pt;margin-top:14.55pt;width:31.7pt;height:39.5pt;z-index:251734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3" type="#_x0000_t32" style="position:absolute;left:0;text-align:left;margin-left:413.45pt;margin-top:14.55pt;width:0;height:87pt;z-index:251731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0" type="#_x0000_t32" style="position:absolute;left:0;text-align:left;margin-left:223.45pt;margin-top:9.55pt;width:1pt;height:98pt;z-index:251728896" o:connectortype="straight"/>
        </w:pict>
      </w:r>
      <w:r w:rsidR="00C546AB" w:rsidRPr="0057176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546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546AB" w:rsidRPr="0057176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546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546AB" w:rsidRPr="005717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546AB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C546AB" w:rsidRPr="0057176C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9" type="#_x0000_t32" style="position:absolute;left:0;text-align:left;margin-left:52.95pt;margin-top:15.15pt;width:64.5pt;height:61.5pt;flip:y;z-index:251727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7" type="#_x0000_t32" style="position:absolute;left:0;text-align:left;margin-left:52.95pt;margin-top:2.15pt;width:33pt;height:74.5pt;flip:x;z-index:251725824" o:connectortype="straight"/>
        </w:pict>
      </w:r>
      <w:r w:rsidR="00C546AB" w:rsidRPr="005717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546A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546AB" w:rsidRPr="005717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546AB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C546AB" w:rsidRPr="0057176C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0" type="#_x0000_t32" style="position:absolute;left:0;text-align:left;margin-left:404.95pt;margin-top:14.3pt;width:0;height:8pt;z-index:2517391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9" type="#_x0000_t32" style="position:absolute;left:0;text-align:left;margin-left:404.95pt;margin-top:14.3pt;width:8.5pt;height:0;flip:x;z-index:2517381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32" style="position:absolute;left:0;text-align:left;margin-left:229.95pt;margin-top:1.8pt;width:0;height:5.5pt;z-index:2517370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left:0;text-align:left;margin-left:224.45pt;margin-top:1.8pt;width:5.5pt;height:0;z-index:2517360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2" type="#_x0000_t32" style="position:absolute;left:0;text-align:left;margin-left:224.45pt;margin-top:7.8pt;width:55.5pt;height:55.5pt;z-index:251730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32" style="position:absolute;left:0;text-align:left;margin-left:224.45pt;margin-top:7.3pt;width:55.5pt;height:.5pt;flip:y;z-index:251729920" o:connectortype="straight"/>
        </w:pict>
      </w:r>
      <w:r w:rsidR="00C546AB" w:rsidRPr="005717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546A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546AB" w:rsidRPr="0057176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546AB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C546AB" w:rsidRPr="0057176C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32" style="position:absolute;left:0;text-align:left;margin-left:368.45pt;margin-top:7.4pt;width:45pt;height:27pt;flip:x;z-index:2517350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4" type="#_x0000_t32" style="position:absolute;left:0;text-align:left;margin-left:353.45pt;margin-top:6.4pt;width:60pt;height:1pt;flip:y;z-index:251732992" o:connectortype="straight"/>
        </w:pict>
      </w:r>
      <w:r w:rsidR="00C546AB" w:rsidRPr="005717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546A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546AB" w:rsidRPr="005717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546A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C546AB" w:rsidRPr="0057176C" w:rsidRDefault="00C546AB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AB" w:rsidRPr="0057176C" w:rsidRDefault="006835E1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8" type="#_x0000_t32" style="position:absolute;left:0;text-align:left;margin-left:52.95pt;margin-top:13.2pt;width:104.5pt;height:0;z-index:251726848" o:connectortype="straight"/>
        </w:pict>
      </w:r>
    </w:p>
    <w:p w:rsidR="00C546AB" w:rsidRDefault="00C546AB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717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7176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7176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7176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176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C546AB" w:rsidRDefault="00C546AB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ис.1                                            рис.2                                        рис.3</w:t>
      </w:r>
    </w:p>
    <w:p w:rsidR="00C546AB" w:rsidRPr="00EC2390" w:rsidRDefault="00C546AB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i/>
          <w:sz w:val="24"/>
          <w:szCs w:val="24"/>
          <w:u w:val="single"/>
        </w:rPr>
        <w:t>Упр. №5:</w:t>
      </w:r>
      <w:r w:rsidRPr="00EC2390">
        <w:rPr>
          <w:rFonts w:ascii="Times New Roman" w:hAnsi="Times New Roman" w:cs="Times New Roman"/>
          <w:sz w:val="24"/>
          <w:szCs w:val="24"/>
        </w:rPr>
        <w:t xml:space="preserve"> Измерь угол </w:t>
      </w:r>
      <w:r w:rsidRPr="00EC2390">
        <w:rPr>
          <w:rFonts w:ascii="Times New Roman" w:hAnsi="Times New Roman" w:cs="Times New Roman"/>
          <w:sz w:val="24"/>
          <w:szCs w:val="24"/>
          <w:lang w:val="en-US"/>
        </w:rPr>
        <w:t>AOC</w:t>
      </w:r>
      <w:r w:rsidRPr="00EC2390">
        <w:rPr>
          <w:rFonts w:ascii="Times New Roman" w:hAnsi="Times New Roman" w:cs="Times New Roman"/>
          <w:sz w:val="24"/>
          <w:szCs w:val="24"/>
        </w:rPr>
        <w:t xml:space="preserve"> и вычисли углы </w:t>
      </w:r>
      <w:r w:rsidRPr="00EC2390">
        <w:rPr>
          <w:rFonts w:ascii="Times New Roman" w:hAnsi="Times New Roman" w:cs="Times New Roman"/>
          <w:sz w:val="24"/>
          <w:szCs w:val="24"/>
          <w:lang w:val="en-US"/>
        </w:rPr>
        <w:t>BOC</w:t>
      </w:r>
      <w:r w:rsidRPr="00EC2390">
        <w:rPr>
          <w:rFonts w:ascii="Times New Roman" w:hAnsi="Times New Roman" w:cs="Times New Roman"/>
          <w:sz w:val="24"/>
          <w:szCs w:val="24"/>
        </w:rPr>
        <w:t xml:space="preserve"> и </w:t>
      </w:r>
      <w:r w:rsidRPr="00EC2390">
        <w:rPr>
          <w:rFonts w:ascii="Times New Roman" w:hAnsi="Times New Roman" w:cs="Times New Roman"/>
          <w:sz w:val="24"/>
          <w:szCs w:val="24"/>
          <w:lang w:val="en-US"/>
        </w:rPr>
        <w:t>COD</w:t>
      </w:r>
      <w:r w:rsidRPr="00EC2390">
        <w:rPr>
          <w:rFonts w:ascii="Times New Roman" w:hAnsi="Times New Roman" w:cs="Times New Roman"/>
          <w:sz w:val="24"/>
          <w:szCs w:val="24"/>
        </w:rPr>
        <w:t>(рис.2)</w:t>
      </w:r>
    </w:p>
    <w:p w:rsidR="00C546AB" w:rsidRPr="00EC2390" w:rsidRDefault="00C546AB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i/>
          <w:sz w:val="24"/>
          <w:szCs w:val="24"/>
          <w:u w:val="single"/>
        </w:rPr>
        <w:t xml:space="preserve">Упр.№6: </w:t>
      </w:r>
      <w:r w:rsidRPr="00EC2390">
        <w:rPr>
          <w:rFonts w:ascii="Times New Roman" w:hAnsi="Times New Roman" w:cs="Times New Roman"/>
          <w:sz w:val="24"/>
          <w:szCs w:val="24"/>
        </w:rPr>
        <w:t xml:space="preserve">Измерь угол </w:t>
      </w:r>
      <w:r w:rsidRPr="00EC2390">
        <w:rPr>
          <w:rFonts w:ascii="Times New Roman" w:hAnsi="Times New Roman" w:cs="Times New Roman"/>
          <w:sz w:val="24"/>
          <w:szCs w:val="24"/>
          <w:lang w:val="en-US"/>
        </w:rPr>
        <w:t>LOM</w:t>
      </w:r>
      <w:r w:rsidRPr="00EC2390">
        <w:rPr>
          <w:rFonts w:ascii="Times New Roman" w:hAnsi="Times New Roman" w:cs="Times New Roman"/>
          <w:sz w:val="24"/>
          <w:szCs w:val="24"/>
        </w:rPr>
        <w:t xml:space="preserve"> и вычисли все остальные углы (рис.3).</w:t>
      </w:r>
    </w:p>
    <w:p w:rsidR="00C546AB" w:rsidRPr="00EC2390" w:rsidRDefault="00C546AB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i/>
          <w:sz w:val="24"/>
          <w:szCs w:val="24"/>
          <w:u w:val="single"/>
        </w:rPr>
        <w:t>Упр.№7:</w:t>
      </w:r>
      <w:r w:rsidRPr="00EC2390">
        <w:rPr>
          <w:rFonts w:ascii="Times New Roman" w:hAnsi="Times New Roman" w:cs="Times New Roman"/>
          <w:sz w:val="24"/>
          <w:szCs w:val="24"/>
        </w:rPr>
        <w:t xml:space="preserve"> Начерти угол в 130 градусов. Затем начерти угол, который</w:t>
      </w:r>
      <w:r w:rsidR="00A70136" w:rsidRPr="00EC2390">
        <w:rPr>
          <w:rFonts w:ascii="Times New Roman" w:hAnsi="Times New Roman" w:cs="Times New Roman"/>
          <w:sz w:val="24"/>
          <w:szCs w:val="24"/>
        </w:rPr>
        <w:t>: а) на 15 градусов больше данного угла; б) в 2 раза меньше данного угла.</w:t>
      </w:r>
    </w:p>
    <w:p w:rsidR="00A70136" w:rsidRPr="00EC2390" w:rsidRDefault="00EC2390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2390">
        <w:rPr>
          <w:rFonts w:ascii="Times New Roman" w:hAnsi="Times New Roman" w:cs="Times New Roman"/>
          <w:sz w:val="24"/>
          <w:szCs w:val="24"/>
        </w:rPr>
        <w:t xml:space="preserve"> </w:t>
      </w:r>
      <w:r w:rsidR="00A70136" w:rsidRPr="00EC2390">
        <w:rPr>
          <w:rFonts w:ascii="Times New Roman" w:hAnsi="Times New Roman" w:cs="Times New Roman"/>
          <w:sz w:val="24"/>
          <w:szCs w:val="24"/>
        </w:rPr>
        <w:t xml:space="preserve">Конечно, обобщением любых </w:t>
      </w:r>
      <w:proofErr w:type="spellStart"/>
      <w:r w:rsidR="00A70136" w:rsidRPr="00EC2390">
        <w:rPr>
          <w:rFonts w:ascii="Times New Roman" w:hAnsi="Times New Roman" w:cs="Times New Roman"/>
          <w:b/>
          <w:sz w:val="24"/>
          <w:szCs w:val="24"/>
        </w:rPr>
        <w:t>письменно-графических</w:t>
      </w:r>
      <w:proofErr w:type="spellEnd"/>
      <w:r w:rsidR="00A70136" w:rsidRPr="00EC2390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A70136" w:rsidRPr="00EC2390">
        <w:rPr>
          <w:rFonts w:ascii="Times New Roman" w:hAnsi="Times New Roman" w:cs="Times New Roman"/>
          <w:sz w:val="24"/>
          <w:szCs w:val="24"/>
        </w:rPr>
        <w:t xml:space="preserve"> является контрольная работа, варианты которой любой учитель составляет самостоятельно, ориентируясь н</w:t>
      </w:r>
      <w:r w:rsidRPr="00EC2390">
        <w:rPr>
          <w:rFonts w:ascii="Times New Roman" w:hAnsi="Times New Roman" w:cs="Times New Roman"/>
          <w:sz w:val="24"/>
          <w:szCs w:val="24"/>
        </w:rPr>
        <w:t xml:space="preserve">а программу и </w:t>
      </w:r>
      <w:r w:rsidR="00A70136" w:rsidRPr="00EC2390">
        <w:rPr>
          <w:rFonts w:ascii="Times New Roman" w:hAnsi="Times New Roman" w:cs="Times New Roman"/>
          <w:sz w:val="24"/>
          <w:szCs w:val="24"/>
        </w:rPr>
        <w:t>уровень класса, с использованием методической литературы.</w:t>
      </w:r>
    </w:p>
    <w:p w:rsidR="00EC2390" w:rsidRDefault="00EC2390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0136" w:rsidRPr="00EC2390" w:rsidRDefault="00A70136" w:rsidP="00EC23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390">
        <w:rPr>
          <w:rFonts w:ascii="Times New Roman" w:hAnsi="Times New Roman" w:cs="Times New Roman"/>
          <w:b/>
          <w:sz w:val="28"/>
          <w:szCs w:val="28"/>
        </w:rPr>
        <w:t>Проверка практических работ.</w:t>
      </w:r>
    </w:p>
    <w:p w:rsidR="00A70136" w:rsidRPr="00EC2390" w:rsidRDefault="00A70136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 w:rsidRPr="00EC2390">
        <w:rPr>
          <w:rFonts w:ascii="Times New Roman" w:hAnsi="Times New Roman" w:cs="Times New Roman"/>
          <w:sz w:val="24"/>
          <w:szCs w:val="24"/>
        </w:rPr>
        <w:t xml:space="preserve"> В данной теме целесообразно провести две практические работы</w:t>
      </w:r>
      <w:r w:rsidR="00EC2390" w:rsidRPr="00EC2390">
        <w:rPr>
          <w:rFonts w:ascii="Times New Roman" w:hAnsi="Times New Roman" w:cs="Times New Roman"/>
          <w:sz w:val="24"/>
          <w:szCs w:val="24"/>
        </w:rPr>
        <w:t>:</w:t>
      </w:r>
      <w:r w:rsidRPr="00EC2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136" w:rsidRDefault="00EC2390" w:rsidP="00EC239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70136">
        <w:rPr>
          <w:rFonts w:ascii="Times New Roman" w:hAnsi="Times New Roman" w:cs="Times New Roman"/>
          <w:sz w:val="24"/>
          <w:szCs w:val="24"/>
        </w:rPr>
        <w:t>змерение углов транспортиром</w:t>
      </w:r>
    </w:p>
    <w:p w:rsidR="00A70136" w:rsidRDefault="00EC2390" w:rsidP="00EC239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0136">
        <w:rPr>
          <w:rFonts w:ascii="Times New Roman" w:hAnsi="Times New Roman" w:cs="Times New Roman"/>
          <w:sz w:val="24"/>
          <w:szCs w:val="24"/>
        </w:rPr>
        <w:t>остроение угла заданной величины.</w:t>
      </w:r>
    </w:p>
    <w:p w:rsidR="00A70136" w:rsidRDefault="00EC2390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0136" w:rsidRPr="00EC2390">
        <w:rPr>
          <w:rFonts w:ascii="Times New Roman" w:hAnsi="Times New Roman" w:cs="Times New Roman"/>
          <w:sz w:val="24"/>
          <w:szCs w:val="24"/>
        </w:rPr>
        <w:t xml:space="preserve">Работы оформляются в виде пошаговой инструкции для самостоятельного выполнения, итогом которой становится построенная фигура или выполненное действие. Положительным моментом работы является то, что ученики всё выполняют самостоятельно в своём темпе. Учитель наблюдает за работой и помогает </w:t>
      </w:r>
      <w:proofErr w:type="gramStart"/>
      <w:r w:rsidR="00A70136" w:rsidRPr="00EC2390">
        <w:rPr>
          <w:rFonts w:ascii="Times New Roman" w:hAnsi="Times New Roman" w:cs="Times New Roman"/>
          <w:sz w:val="24"/>
          <w:szCs w:val="24"/>
        </w:rPr>
        <w:t>отстающим</w:t>
      </w:r>
      <w:proofErr w:type="gramEnd"/>
      <w:r w:rsidR="00A70136" w:rsidRPr="00EC2390">
        <w:rPr>
          <w:rFonts w:ascii="Times New Roman" w:hAnsi="Times New Roman" w:cs="Times New Roman"/>
          <w:sz w:val="24"/>
          <w:szCs w:val="24"/>
        </w:rPr>
        <w:t xml:space="preserve">. К «минусам» можно отнести различную скорость выполнения, но здесь можно предложить дополнительные задания или привлечь ребят к помощи одноклассникам. Эти работы я с успехом </w:t>
      </w:r>
      <w:r w:rsidR="00D12395" w:rsidRPr="00EC2390">
        <w:rPr>
          <w:rFonts w:ascii="Times New Roman" w:hAnsi="Times New Roman" w:cs="Times New Roman"/>
          <w:sz w:val="24"/>
          <w:szCs w:val="24"/>
        </w:rPr>
        <w:t>применяю в своей практике и убедилась в их целесообразности по сравнению с устным объяснением учителя.</w:t>
      </w:r>
    </w:p>
    <w:p w:rsidR="00B219E7" w:rsidRDefault="00EC2390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2390" w:rsidRDefault="00B219E7" w:rsidP="00EC2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2390">
        <w:rPr>
          <w:rFonts w:ascii="Times New Roman" w:hAnsi="Times New Roman" w:cs="Times New Roman"/>
          <w:sz w:val="24"/>
          <w:szCs w:val="24"/>
        </w:rPr>
        <w:t>Контроль – непременная часть обучения, результат любой деятельности. Существует определённая система фор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390">
        <w:rPr>
          <w:rFonts w:ascii="Times New Roman" w:hAnsi="Times New Roman" w:cs="Times New Roman"/>
          <w:sz w:val="24"/>
          <w:szCs w:val="24"/>
        </w:rPr>
        <w:t xml:space="preserve">видов и методов контроля ЗУН. Она </w:t>
      </w:r>
      <w:r>
        <w:rPr>
          <w:rFonts w:ascii="Times New Roman" w:hAnsi="Times New Roman" w:cs="Times New Roman"/>
          <w:sz w:val="24"/>
          <w:szCs w:val="24"/>
        </w:rPr>
        <w:t>трансф</w:t>
      </w:r>
      <w:r w:rsidR="00EC2390">
        <w:rPr>
          <w:rFonts w:ascii="Times New Roman" w:hAnsi="Times New Roman" w:cs="Times New Roman"/>
          <w:sz w:val="24"/>
          <w:szCs w:val="24"/>
        </w:rPr>
        <w:t>ормируется индивидуальностью учителя и пополняется в ходе творческого поиска</w:t>
      </w:r>
      <w:r>
        <w:rPr>
          <w:rFonts w:ascii="Times New Roman" w:hAnsi="Times New Roman" w:cs="Times New Roman"/>
          <w:sz w:val="24"/>
          <w:szCs w:val="24"/>
        </w:rPr>
        <w:t>. Единственным условием выбора среди всего многообразия методов является конечный результат – качество знаний учащихся по предмету. Надеюсь, некоторым учителям станет полезен  и мой опыт.</w:t>
      </w:r>
    </w:p>
    <w:p w:rsidR="0057176C" w:rsidRPr="0057176C" w:rsidRDefault="0057176C" w:rsidP="00EC239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176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писок использованной и рекомендуемой  литературы:</w:t>
      </w:r>
    </w:p>
    <w:p w:rsidR="0057176C" w:rsidRDefault="0057176C" w:rsidP="0057176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Баранов  Педагогика, М: Педагогика, 1985 г.</w:t>
      </w:r>
    </w:p>
    <w:p w:rsidR="0057176C" w:rsidRDefault="0057176C" w:rsidP="0057176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личные формы организации контроля знаний, Журнал «Математика в школе№6», 1988 г.</w:t>
      </w:r>
    </w:p>
    <w:p w:rsidR="0057176C" w:rsidRDefault="0057176C" w:rsidP="0057176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Волович Математика без перегрузок, М: Педагогика, 1991 г.</w:t>
      </w:r>
    </w:p>
    <w:p w:rsidR="0057176C" w:rsidRDefault="0057176C" w:rsidP="0057176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С. Черкасов Методика преподавания математики в средней школе, М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>росвещение, 1985 г.</w:t>
      </w:r>
    </w:p>
    <w:p w:rsidR="0057176C" w:rsidRPr="0057176C" w:rsidRDefault="0057176C" w:rsidP="005717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AB" w:rsidRPr="00C546AB" w:rsidRDefault="00C546AB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AB" w:rsidRPr="00C546AB" w:rsidRDefault="00C546AB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AB" w:rsidRPr="00C546AB" w:rsidRDefault="00C546AB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AB" w:rsidRPr="00C546AB" w:rsidRDefault="00C546AB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46AB">
        <w:rPr>
          <w:rFonts w:ascii="Times New Roman" w:hAnsi="Times New Roman" w:cs="Times New Roman"/>
          <w:sz w:val="24"/>
          <w:szCs w:val="24"/>
        </w:rPr>
        <w:t xml:space="preserve">    </w:t>
      </w:r>
      <w:r w:rsidRPr="00C546AB">
        <w:rPr>
          <w:rFonts w:ascii="Times New Roman" w:hAnsi="Times New Roman" w:cs="Times New Roman"/>
          <w:sz w:val="24"/>
          <w:szCs w:val="24"/>
        </w:rPr>
        <w:br/>
      </w:r>
    </w:p>
    <w:p w:rsidR="00C546AB" w:rsidRPr="00C546AB" w:rsidRDefault="00C546AB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AB" w:rsidRPr="00C546AB" w:rsidRDefault="00C546AB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23BC" w:rsidRPr="00C546AB" w:rsidRDefault="006123BC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1655" w:rsidRPr="00C546AB" w:rsidRDefault="00501655" w:rsidP="00EC2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01655" w:rsidRPr="00C546AB" w:rsidSect="007D3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7A8"/>
    <w:multiLevelType w:val="hybridMultilevel"/>
    <w:tmpl w:val="2444894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1231AB1"/>
    <w:multiLevelType w:val="hybridMultilevel"/>
    <w:tmpl w:val="F7E24CC8"/>
    <w:lvl w:ilvl="0" w:tplc="AFFA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F4556"/>
    <w:multiLevelType w:val="hybridMultilevel"/>
    <w:tmpl w:val="A800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53D2E"/>
    <w:multiLevelType w:val="hybridMultilevel"/>
    <w:tmpl w:val="461E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126D"/>
    <w:multiLevelType w:val="hybridMultilevel"/>
    <w:tmpl w:val="6B62F3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80A43"/>
    <w:multiLevelType w:val="hybridMultilevel"/>
    <w:tmpl w:val="998A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0B82"/>
    <w:multiLevelType w:val="hybridMultilevel"/>
    <w:tmpl w:val="6C184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7059D"/>
    <w:multiLevelType w:val="hybridMultilevel"/>
    <w:tmpl w:val="6C4A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30F30"/>
    <w:multiLevelType w:val="hybridMultilevel"/>
    <w:tmpl w:val="B02E4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A0ECF"/>
    <w:multiLevelType w:val="hybridMultilevel"/>
    <w:tmpl w:val="1EC0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D13D9"/>
    <w:rsid w:val="00045458"/>
    <w:rsid w:val="000C6902"/>
    <w:rsid w:val="004D13D9"/>
    <w:rsid w:val="00501655"/>
    <w:rsid w:val="00513AD0"/>
    <w:rsid w:val="0057176C"/>
    <w:rsid w:val="005932DA"/>
    <w:rsid w:val="006123BC"/>
    <w:rsid w:val="006835E1"/>
    <w:rsid w:val="006B3E91"/>
    <w:rsid w:val="00762ABD"/>
    <w:rsid w:val="007D1370"/>
    <w:rsid w:val="007D3035"/>
    <w:rsid w:val="00A70136"/>
    <w:rsid w:val="00AE7361"/>
    <w:rsid w:val="00B219E7"/>
    <w:rsid w:val="00B5621D"/>
    <w:rsid w:val="00B6665B"/>
    <w:rsid w:val="00C21193"/>
    <w:rsid w:val="00C546AB"/>
    <w:rsid w:val="00CB485D"/>
    <w:rsid w:val="00CE1751"/>
    <w:rsid w:val="00D0745B"/>
    <w:rsid w:val="00D12395"/>
    <w:rsid w:val="00D14432"/>
    <w:rsid w:val="00E45535"/>
    <w:rsid w:val="00EC2390"/>
    <w:rsid w:val="00FA4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1" type="arc" idref="#_x0000_s1104"/>
        <o:r id="V:Rule52" type="arc" idref="#_x0000_s1109"/>
        <o:r id="V:Rule53" type="arc" idref="#_x0000_s1108"/>
        <o:r id="V:Rule79" type="connector" idref="#_x0000_s1121"/>
        <o:r id="V:Rule80" type="connector" idref="#_x0000_s1071"/>
        <o:r id="V:Rule81" type="connector" idref="#_x0000_s1032"/>
        <o:r id="V:Rule82" type="connector" idref="#_x0000_s1051"/>
        <o:r id="V:Rule83" type="connector" idref="#_x0000_s1126"/>
        <o:r id="V:Rule84" type="connector" idref="#_x0000_s1031"/>
        <o:r id="V:Rule85" type="connector" idref="#_x0000_s1077"/>
        <o:r id="V:Rule86" type="connector" idref="#_x0000_s1026"/>
        <o:r id="V:Rule87" type="connector" idref="#_x0000_s1076"/>
        <o:r id="V:Rule88" type="connector" idref="#_x0000_s1043"/>
        <o:r id="V:Rule89" type="connector" idref="#_x0000_s1046"/>
        <o:r id="V:Rule90" type="connector" idref="#_x0000_s1036"/>
        <o:r id="V:Rule91" type="connector" idref="#_x0000_s1116"/>
        <o:r id="V:Rule92" type="connector" idref="#_x0000_s1049"/>
        <o:r id="V:Rule93" type="connector" idref="#_x0000_s1130"/>
        <o:r id="V:Rule94" type="connector" idref="#_x0000_s1106"/>
        <o:r id="V:Rule95" type="connector" idref="#_x0000_s1028"/>
        <o:r id="V:Rule96" type="connector" idref="#_x0000_s1118"/>
        <o:r id="V:Rule97" type="connector" idref="#_x0000_s1070"/>
        <o:r id="V:Rule98" type="connector" idref="#_x0000_s1102"/>
        <o:r id="V:Rule99" type="connector" idref="#_x0000_s1085"/>
        <o:r id="V:Rule100" type="connector" idref="#_x0000_s1072"/>
        <o:r id="V:Rule101" type="connector" idref="#_x0000_s1081"/>
        <o:r id="V:Rule102" type="connector" idref="#_x0000_s1080"/>
        <o:r id="V:Rule104" type="connector" idref="#_x0000_s1030"/>
        <o:r id="V:Rule105" type="connector" idref="#_x0000_s1119"/>
        <o:r id="V:Rule106" type="connector" idref="#_x0000_s1039"/>
        <o:r id="V:Rule107" type="connector" idref="#_x0000_s1042"/>
        <o:r id="V:Rule108" type="connector" idref="#_x0000_s1044"/>
        <o:r id="V:Rule109" type="connector" idref="#_x0000_s1105"/>
        <o:r id="V:Rule110" type="connector" idref="#_x0000_s1112"/>
        <o:r id="V:Rule111" type="connector" idref="#_x0000_s1099"/>
        <o:r id="V:Rule112" type="connector" idref="#_x0000_s1113"/>
        <o:r id="V:Rule113" type="connector" idref="#_x0000_s1073"/>
        <o:r id="V:Rule114" type="connector" idref="#_x0000_s1123"/>
        <o:r id="V:Rule115" type="connector" idref="#_x0000_s1122"/>
        <o:r id="V:Rule116" type="connector" idref="#_x0000_s1101"/>
        <o:r id="V:Rule118" type="connector" idref="#_x0000_s1034"/>
        <o:r id="V:Rule120" type="connector" idref="#_x0000_s1090"/>
        <o:r id="V:Rule121" type="connector" idref="#_x0000_s1038"/>
        <o:r id="V:Rule122" type="connector" idref="#_x0000_s1045"/>
        <o:r id="V:Rule123" type="connector" idref="#_x0000_s1078"/>
        <o:r id="V:Rule124" type="connector" idref="#_x0000_s1125"/>
        <o:r id="V:Rule125" type="connector" idref="#_x0000_s1129"/>
        <o:r id="V:Rule126" type="connector" idref="#_x0000_s1053"/>
        <o:r id="V:Rule127" type="connector" idref="#_x0000_s1084"/>
        <o:r id="V:Rule128" type="connector" idref="#_x0000_s1079"/>
        <o:r id="V:Rule129" type="connector" idref="#_x0000_s1087"/>
        <o:r id="V:Rule130" type="connector" idref="#_x0000_s1047"/>
        <o:r id="V:Rule131" type="connector" idref="#_x0000_s1050"/>
        <o:r id="V:Rule133" type="connector" idref="#_x0000_s1111"/>
        <o:r id="V:Rule134" type="connector" idref="#_x0000_s1095"/>
        <o:r id="V:Rule135" type="connector" idref="#_x0000_s1033"/>
        <o:r id="V:Rule136" type="connector" idref="#_x0000_s1035"/>
        <o:r id="V:Rule137" type="connector" idref="#_x0000_s1037"/>
        <o:r id="V:Rule138" type="connector" idref="#_x0000_s1029"/>
        <o:r id="V:Rule139" type="connector" idref="#_x0000_s1110"/>
        <o:r id="V:Rule140" type="connector" idref="#_x0000_s1089"/>
        <o:r id="V:Rule141" type="connector" idref="#_x0000_s1114"/>
        <o:r id="V:Rule142" type="connector" idref="#_x0000_s1027"/>
        <o:r id="V:Rule143" type="connector" idref="#_x0000_s1086"/>
        <o:r id="V:Rule144" type="connector" idref="#_x0000_s1124"/>
        <o:r id="V:Rule145" type="connector" idref="#_x0000_s1100"/>
        <o:r id="V:Rule146" type="connector" idref="#_x0000_s1041"/>
        <o:r id="V:Rule147" type="connector" idref="#_x0000_s1052"/>
        <o:r id="V:Rule148" type="connector" idref="#_x0000_s1127"/>
        <o:r id="V:Rule149" type="connector" idref="#_x0000_s1117"/>
        <o:r id="V:Rule150" type="connector" idref="#_x0000_s1107"/>
        <o:r id="V:Rule151" type="connector" idref="#_x0000_s1128"/>
        <o:r id="V:Rule152" type="connector" idref="#_x0000_s1120"/>
        <o:r id="V:Rule153" type="connector" idref="#_x0000_s1040"/>
        <o:r id="V:Rule155" type="connector" idref="#_x0000_s1131"/>
        <o:r id="V:Rule157" type="connector" idref="#_x0000_s1132"/>
        <o:r id="V:Rule159" type="connector" idref="#_x0000_s1133"/>
        <o:r id="V:Rule161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1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3DE6-F99B-4E13-9B04-E35C7EDB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Эльмира</cp:lastModifiedBy>
  <cp:revision>9</cp:revision>
  <dcterms:created xsi:type="dcterms:W3CDTF">2014-07-24T15:16:00Z</dcterms:created>
  <dcterms:modified xsi:type="dcterms:W3CDTF">2014-07-26T11:06:00Z</dcterms:modified>
</cp:coreProperties>
</file>